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B3" w:rsidRDefault="002400B3" w:rsidP="00163644">
      <w:pPr>
        <w:pStyle w:val="KeinLeerraum1"/>
        <w:ind w:left="0" w:firstLine="0"/>
        <w:rPr>
          <w:b/>
        </w:rPr>
      </w:pPr>
    </w:p>
    <w:p w:rsidR="0019733C" w:rsidRPr="00891908" w:rsidRDefault="001A381D" w:rsidP="00163644">
      <w:pPr>
        <w:pStyle w:val="KeinLeerraum1"/>
        <w:ind w:left="0" w:firstLine="0"/>
        <w:rPr>
          <w:b/>
        </w:rPr>
      </w:pPr>
      <w:r w:rsidRPr="001A381D">
        <w:rPr>
          <w:noProof/>
          <w:lang w:eastAsia="de-DE"/>
        </w:rPr>
        <w:pict>
          <v:shape id="_x0000_s1071" style="position:absolute;margin-left:72.95pt;margin-top:-2.7pt;width:26.5pt;height:24.6pt;z-index:2517094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13" o:spid="_x0000_s1068" style="position:absolute;margin-left:464.95pt;margin-top:-26.7pt;width:30.55pt;height:25.2pt;z-index:2516705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12" o:spid="_x0000_s1067" style="position:absolute;margin-left:395.5pt;margin-top:-26.7pt;width:27.45pt;height:24.6pt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10" o:spid="_x0000_s1065" style="position:absolute;margin-left:317.95pt;margin-top:-29.6pt;width:28.5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8" o:spid="_x0000_s1026" style="position:absolute;margin-left:230.45pt;margin-top:-26.7pt;width:23.5pt;height:21.5pt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8C637D">
        <w:rPr>
          <w:noProof/>
          <w:color w:val="FF0000"/>
          <w:lang w:eastAsia="de-DE"/>
        </w:rPr>
        <w:pict>
          <v:shape id="AutoShape 6" o:spid="_x0000_s1063" style="position:absolute;margin-left:131.45pt;margin-top:-26.7pt;width:28.5pt;height:24.6p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3" o:spid="_x0000_s1061" style="position:absolute;margin-left:48.95pt;margin-top:-26.7pt;width:26.5pt;height:24.6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</w:p>
    <w:p w:rsidR="00A634CA" w:rsidRPr="00FF4384" w:rsidRDefault="00A634CA" w:rsidP="00E211F1">
      <w:pPr>
        <w:pStyle w:val="KeinLeerraum1"/>
        <w:ind w:left="1418"/>
        <w:rPr>
          <w:sz w:val="18"/>
          <w:szCs w:val="32"/>
        </w:rPr>
      </w:pPr>
      <w:r w:rsidRPr="00303934">
        <w:rPr>
          <w:b/>
          <w:sz w:val="32"/>
          <w:szCs w:val="32"/>
        </w:rPr>
        <w:t>Adventskonzert</w:t>
      </w:r>
      <w:r w:rsidR="006530C7">
        <w:rPr>
          <w:b/>
          <w:sz w:val="32"/>
          <w:szCs w:val="32"/>
        </w:rPr>
        <w:t xml:space="preserve"> – Liederkranz </w:t>
      </w:r>
      <w:proofErr w:type="spellStart"/>
      <w:r w:rsidR="006530C7">
        <w:rPr>
          <w:b/>
          <w:sz w:val="32"/>
          <w:szCs w:val="32"/>
        </w:rPr>
        <w:t>Baienfurt</w:t>
      </w:r>
      <w:proofErr w:type="spellEnd"/>
    </w:p>
    <w:p w:rsidR="00163644" w:rsidRDefault="00163644" w:rsidP="00163644">
      <w:pPr>
        <w:pStyle w:val="KeinLeerraum1"/>
        <w:ind w:left="2127"/>
        <w:rPr>
          <w:b/>
        </w:rPr>
      </w:pPr>
    </w:p>
    <w:p w:rsidR="00163644" w:rsidRPr="00D64159" w:rsidRDefault="008E0210" w:rsidP="00EC2F21">
      <w:pPr>
        <w:pStyle w:val="KeinLeerraum1"/>
        <w:rPr>
          <w:rFonts w:ascii="Lucida Handwriting" w:hAnsi="Lucida Handwriting" w:cstheme="minorHAnsi"/>
          <w:b/>
          <w:color w:val="FF0000"/>
          <w:sz w:val="28"/>
          <w:szCs w:val="32"/>
        </w:rPr>
      </w:pPr>
      <w:r w:rsidRPr="008E0210">
        <w:rPr>
          <w:rFonts w:ascii="Harrington" w:hAnsi="Harrington" w:cstheme="minorHAnsi"/>
          <w:b/>
          <w:sz w:val="28"/>
          <w:szCs w:val="32"/>
        </w:rPr>
        <w:t xml:space="preserve">             </w:t>
      </w:r>
      <w:r>
        <w:rPr>
          <w:rFonts w:ascii="Harrington" w:hAnsi="Harrington" w:cstheme="minorHAnsi"/>
          <w:b/>
          <w:sz w:val="28"/>
          <w:szCs w:val="32"/>
        </w:rPr>
        <w:tab/>
      </w:r>
      <w:r>
        <w:rPr>
          <w:rFonts w:ascii="Lucida Handwriting" w:hAnsi="Lucida Handwriting" w:cstheme="minorHAnsi"/>
          <w:b/>
          <w:sz w:val="28"/>
          <w:szCs w:val="32"/>
        </w:rPr>
        <w:t xml:space="preserve">  </w:t>
      </w:r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>„</w:t>
      </w:r>
      <w:proofErr w:type="spellStart"/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>Herzen</w:t>
      </w:r>
      <w:r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>s</w:t>
      </w:r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>licht</w:t>
      </w:r>
      <w:proofErr w:type="spellEnd"/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, leuchte </w:t>
      </w:r>
      <w:r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 </w:t>
      </w:r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hell </w:t>
      </w:r>
      <w:r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 </w:t>
      </w:r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in </w:t>
      </w:r>
      <w:r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 xml:space="preserve"> </w:t>
      </w:r>
      <w:r w:rsidR="006E13D6" w:rsidRPr="00D64159">
        <w:rPr>
          <w:rFonts w:ascii="Lucida Handwriting" w:hAnsi="Lucida Handwriting" w:cstheme="minorHAnsi"/>
          <w:b/>
          <w:color w:val="FF0000"/>
          <w:sz w:val="28"/>
          <w:szCs w:val="32"/>
        </w:rPr>
        <w:t>mir“</w:t>
      </w:r>
    </w:p>
    <w:p w:rsidR="005C2F80" w:rsidRPr="005C2F80" w:rsidRDefault="005C2F80" w:rsidP="00A634CA">
      <w:pPr>
        <w:pStyle w:val="KeinLeerraum1"/>
        <w:ind w:left="0" w:firstLine="0"/>
        <w:rPr>
          <w:b/>
          <w:i/>
          <w:sz w:val="28"/>
          <w:szCs w:val="32"/>
        </w:rPr>
      </w:pPr>
    </w:p>
    <w:p w:rsidR="00A634CA" w:rsidRDefault="00A634CA" w:rsidP="00A634CA">
      <w:pPr>
        <w:pStyle w:val="KeinLeerraum1"/>
        <w:ind w:left="0" w:firstLine="0"/>
        <w:rPr>
          <w:b/>
        </w:rPr>
      </w:pPr>
    </w:p>
    <w:p w:rsidR="00A634CA" w:rsidRPr="00327300" w:rsidRDefault="00247213" w:rsidP="00327300">
      <w:pPr>
        <w:pStyle w:val="KeinLeerraum1"/>
        <w:spacing w:line="276" w:lineRule="auto"/>
        <w:ind w:left="0" w:firstLine="0"/>
        <w:rPr>
          <w:b/>
          <w:sz w:val="24"/>
        </w:rPr>
      </w:pPr>
      <w:bookmarkStart w:id="0" w:name="_GoBack"/>
      <w:bookmarkEnd w:id="0"/>
      <w:r w:rsidRPr="00327300">
        <w:rPr>
          <w:b/>
          <w:sz w:val="28"/>
        </w:rPr>
        <w:t>Samstag, 26.11.2016</w:t>
      </w:r>
      <w:r w:rsidR="00A634CA" w:rsidRPr="00327300">
        <w:rPr>
          <w:b/>
          <w:sz w:val="28"/>
        </w:rPr>
        <w:t xml:space="preserve"> </w:t>
      </w:r>
      <w:r w:rsidRPr="00327300">
        <w:rPr>
          <w:b/>
          <w:sz w:val="28"/>
        </w:rPr>
        <w:tab/>
        <w:t>18</w:t>
      </w:r>
      <w:r w:rsidR="000A3777">
        <w:rPr>
          <w:b/>
          <w:sz w:val="28"/>
        </w:rPr>
        <w:t xml:space="preserve">.00 Uhr </w:t>
      </w:r>
      <w:r w:rsidR="00A634CA" w:rsidRPr="00327300">
        <w:rPr>
          <w:b/>
          <w:sz w:val="28"/>
        </w:rPr>
        <w:t xml:space="preserve"> Ev. Stadtkirche Weingarten</w:t>
      </w:r>
    </w:p>
    <w:p w:rsidR="00327300" w:rsidRPr="00327300" w:rsidRDefault="002761CC" w:rsidP="00A634CA">
      <w:pPr>
        <w:pStyle w:val="KeinLeerraum1"/>
        <w:ind w:left="0" w:firstLine="0"/>
        <w:rPr>
          <w:b/>
          <w:sz w:val="28"/>
        </w:rPr>
      </w:pPr>
      <w:r>
        <w:rPr>
          <w:b/>
          <w:sz w:val="28"/>
        </w:rPr>
        <w:t xml:space="preserve">Sonntag, </w:t>
      </w:r>
      <w:r w:rsidR="00D94049">
        <w:rPr>
          <w:b/>
          <w:sz w:val="28"/>
        </w:rPr>
        <w:t>27.11.</w:t>
      </w:r>
      <w:r w:rsidR="000A3777">
        <w:rPr>
          <w:b/>
          <w:sz w:val="28"/>
        </w:rPr>
        <w:t>2016</w:t>
      </w:r>
      <w:r w:rsidR="000A3777">
        <w:rPr>
          <w:b/>
          <w:sz w:val="28"/>
        </w:rPr>
        <w:tab/>
        <w:t xml:space="preserve">17.00 Uhr </w:t>
      </w:r>
      <w:r w:rsidR="00247213" w:rsidRPr="00327300">
        <w:rPr>
          <w:b/>
          <w:sz w:val="28"/>
        </w:rPr>
        <w:t xml:space="preserve"> Kath. Kirche Baienfurt</w:t>
      </w:r>
    </w:p>
    <w:p w:rsidR="00A634CA" w:rsidRDefault="00A634CA" w:rsidP="00A634CA">
      <w:pPr>
        <w:pStyle w:val="KeinLeerraum1"/>
        <w:ind w:left="0" w:firstLine="0"/>
      </w:pPr>
    </w:p>
    <w:p w:rsidR="00163644" w:rsidRDefault="00163644" w:rsidP="00A634CA">
      <w:pPr>
        <w:pStyle w:val="KeinLeerraum1"/>
        <w:ind w:left="0" w:firstLine="0"/>
        <w:rPr>
          <w:b/>
        </w:rPr>
      </w:pPr>
    </w:p>
    <w:p w:rsidR="00A634CA" w:rsidRDefault="00A634CA" w:rsidP="00A634CA">
      <w:pPr>
        <w:pStyle w:val="KeinLeerraum1"/>
        <w:ind w:left="0" w:firstLine="0"/>
      </w:pPr>
      <w:r w:rsidRPr="00CB45C8">
        <w:rPr>
          <w:b/>
        </w:rPr>
        <w:t>Mitwirkende:</w:t>
      </w:r>
      <w:r w:rsidR="00C7202F">
        <w:tab/>
      </w:r>
      <w:r w:rsidR="00163644">
        <w:tab/>
      </w:r>
      <w:r>
        <w:t xml:space="preserve">Liederkranz – </w:t>
      </w:r>
      <w:proofErr w:type="spellStart"/>
      <w:r>
        <w:t>B</w:t>
      </w:r>
      <w:r w:rsidR="00C7202F">
        <w:t>aienfurt</w:t>
      </w:r>
      <w:proofErr w:type="spellEnd"/>
      <w:r w:rsidR="00C7202F">
        <w:t>:</w:t>
      </w:r>
    </w:p>
    <w:p w:rsidR="00A634CA" w:rsidRDefault="00A634CA" w:rsidP="00A634CA">
      <w:pPr>
        <w:pStyle w:val="KeinLeerraum1"/>
        <w:ind w:left="0" w:firstLine="0"/>
      </w:pPr>
    </w:p>
    <w:p w:rsidR="00A634CA" w:rsidRDefault="00C7202F" w:rsidP="00C7202F">
      <w:pPr>
        <w:pStyle w:val="KeinLeerraum1"/>
        <w:ind w:left="0" w:firstLine="0"/>
      </w:pPr>
      <w:r>
        <w:tab/>
      </w:r>
      <w:r>
        <w:tab/>
      </w:r>
      <w:r>
        <w:tab/>
        <w:t>Männerchor:</w:t>
      </w:r>
      <w:r w:rsidR="00163644">
        <w:tab/>
      </w:r>
      <w:r w:rsidR="00D94049">
        <w:tab/>
      </w:r>
      <w:r w:rsidR="00D94049">
        <w:tab/>
      </w:r>
      <w:r w:rsidR="00A634CA">
        <w:t xml:space="preserve">Irene </w:t>
      </w:r>
      <w:proofErr w:type="spellStart"/>
      <w:r w:rsidR="00A634CA">
        <w:t>Streis</w:t>
      </w:r>
      <w:proofErr w:type="spellEnd"/>
    </w:p>
    <w:p w:rsidR="00A634CA" w:rsidRDefault="00C7202F" w:rsidP="00A634CA">
      <w:pPr>
        <w:pStyle w:val="KeinLeerraum1"/>
        <w:ind w:left="0" w:firstLine="0"/>
      </w:pPr>
      <w:r>
        <w:tab/>
      </w:r>
      <w:r w:rsidR="00D94049">
        <w:tab/>
      </w:r>
      <w:r w:rsidR="00D94049">
        <w:tab/>
      </w:r>
      <w:r w:rsidR="006530C7">
        <w:t>Frauenchor-</w:t>
      </w:r>
      <w:proofErr w:type="spellStart"/>
      <w:r w:rsidR="006A1934">
        <w:t>CHORi</w:t>
      </w:r>
      <w:r>
        <w:t>feen</w:t>
      </w:r>
      <w:proofErr w:type="spellEnd"/>
      <w:r>
        <w:t>:</w:t>
      </w:r>
      <w:r w:rsidR="00163644">
        <w:tab/>
      </w:r>
      <w:r w:rsidR="00A634CA">
        <w:t xml:space="preserve">Kristina </w:t>
      </w:r>
      <w:proofErr w:type="spellStart"/>
      <w:r w:rsidR="00A634CA">
        <w:t>Stary</w:t>
      </w:r>
      <w:proofErr w:type="spellEnd"/>
    </w:p>
    <w:p w:rsidR="00A634CA" w:rsidRDefault="00C7202F" w:rsidP="00A634CA">
      <w:pPr>
        <w:pStyle w:val="KeinLeerraum1"/>
        <w:ind w:left="0" w:firstLine="0"/>
      </w:pPr>
      <w:r>
        <w:tab/>
      </w:r>
      <w:r>
        <w:tab/>
      </w:r>
      <w:r>
        <w:tab/>
        <w:t>Solisten:</w:t>
      </w:r>
      <w:r w:rsidR="00163644">
        <w:tab/>
      </w:r>
      <w:r w:rsidR="00D94049">
        <w:tab/>
      </w:r>
      <w:r w:rsidR="00D94049">
        <w:tab/>
      </w:r>
      <w:r w:rsidR="00A634CA">
        <w:t>Irene Str</w:t>
      </w:r>
      <w:r w:rsidR="00247213">
        <w:t>eis, Kristina Stary,</w:t>
      </w:r>
      <w:r w:rsidR="00435968">
        <w:t xml:space="preserve"> Angela</w:t>
      </w:r>
      <w:r w:rsidR="00247213">
        <w:t xml:space="preserve"> Krehan</w:t>
      </w:r>
    </w:p>
    <w:p w:rsidR="00A634CA" w:rsidRDefault="00C7202F" w:rsidP="00A634CA">
      <w:pPr>
        <w:pStyle w:val="KeinLeerraum1"/>
        <w:ind w:left="0" w:firstLine="0"/>
      </w:pPr>
      <w:r>
        <w:tab/>
      </w:r>
      <w:r>
        <w:tab/>
      </w:r>
      <w:r>
        <w:tab/>
        <w:t>Harfe:</w:t>
      </w:r>
      <w:r>
        <w:tab/>
      </w:r>
      <w:r w:rsidR="00163644">
        <w:tab/>
      </w:r>
      <w:r w:rsidR="00D94049">
        <w:tab/>
      </w:r>
      <w:r w:rsidR="00D94049">
        <w:tab/>
      </w:r>
      <w:r w:rsidR="00A634CA">
        <w:t xml:space="preserve">Lea </w:t>
      </w:r>
      <w:proofErr w:type="spellStart"/>
      <w:r w:rsidR="00A634CA">
        <w:t>Hansinger</w:t>
      </w:r>
      <w:proofErr w:type="spellEnd"/>
    </w:p>
    <w:p w:rsidR="00032A2C" w:rsidRDefault="00032A2C" w:rsidP="00A634CA">
      <w:pPr>
        <w:pStyle w:val="KeinLeerraum1"/>
        <w:ind w:left="0" w:firstLine="0"/>
      </w:pPr>
    </w:p>
    <w:p w:rsidR="00CA5DC3" w:rsidRDefault="00CA5DC3" w:rsidP="00A634CA">
      <w:pPr>
        <w:pStyle w:val="KeinLeerraum1"/>
        <w:ind w:left="0" w:firstLine="0"/>
      </w:pPr>
    </w:p>
    <w:p w:rsidR="00CA5DC3" w:rsidRDefault="00CA5DC3" w:rsidP="00A634CA">
      <w:pPr>
        <w:pStyle w:val="KeinLeerraum1"/>
        <w:ind w:left="0" w:firstLine="0"/>
      </w:pPr>
    </w:p>
    <w:p w:rsidR="00CA5DC3" w:rsidRDefault="00CA5DC3" w:rsidP="00A634CA">
      <w:pPr>
        <w:pStyle w:val="KeinLeerraum1"/>
        <w:ind w:left="0" w:firstLine="0"/>
      </w:pPr>
      <w:r>
        <w:rPr>
          <w:b/>
        </w:rPr>
        <w:t>Harfe</w:t>
      </w:r>
      <w:r w:rsidR="00646F64">
        <w:rPr>
          <w:b/>
        </w:rPr>
        <w:tab/>
      </w:r>
      <w:r w:rsidR="00646F6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6F64" w:rsidRPr="00646F64">
        <w:t>Die schöne Weis‘</w:t>
      </w:r>
      <w:r>
        <w:rPr>
          <w:b/>
        </w:rPr>
        <w:tab/>
      </w:r>
      <w:r w:rsidR="00D94049">
        <w:rPr>
          <w:b/>
        </w:rPr>
        <w:tab/>
      </w:r>
      <w:r w:rsidR="00E211F1">
        <w:rPr>
          <w:b/>
        </w:rPr>
        <w:tab/>
      </w:r>
      <w:r>
        <w:rPr>
          <w:b/>
        </w:rPr>
        <w:tab/>
      </w:r>
      <w:r w:rsidRPr="004578F6">
        <w:t>Lea</w:t>
      </w:r>
      <w:r>
        <w:t xml:space="preserve">  </w:t>
      </w:r>
      <w:proofErr w:type="spellStart"/>
      <w:r>
        <w:t>Hansinger</w:t>
      </w:r>
      <w:proofErr w:type="spellEnd"/>
    </w:p>
    <w:p w:rsidR="00A634CA" w:rsidRDefault="00A634CA" w:rsidP="00A634CA">
      <w:pPr>
        <w:pStyle w:val="KeinLeerraum1"/>
        <w:ind w:left="0" w:firstLine="0"/>
      </w:pPr>
    </w:p>
    <w:p w:rsidR="003B0A30" w:rsidRDefault="003B0A30" w:rsidP="00DE35BA">
      <w:pPr>
        <w:pStyle w:val="KeinLeerraum1"/>
        <w:ind w:left="0" w:firstLine="0"/>
      </w:pPr>
      <w:r w:rsidRPr="003B0A30">
        <w:rPr>
          <w:b/>
        </w:rPr>
        <w:t>Gelobet sei</w:t>
      </w:r>
      <w:r w:rsidR="00805D39">
        <w:rPr>
          <w:b/>
        </w:rPr>
        <w:t>,</w:t>
      </w:r>
      <w:r w:rsidRPr="003B0A30">
        <w:rPr>
          <w:b/>
        </w:rPr>
        <w:t xml:space="preserve"> der da kommt</w:t>
      </w:r>
      <w:r w:rsidR="00D94049">
        <w:rPr>
          <w:b/>
        </w:rPr>
        <w:tab/>
      </w:r>
      <w:r w:rsidR="00D94049">
        <w:rPr>
          <w:b/>
        </w:rPr>
        <w:tab/>
      </w:r>
      <w:r w:rsidR="00693997" w:rsidRPr="00693997">
        <w:t>C.C. Dedekind</w:t>
      </w:r>
      <w:r w:rsidR="008766E4">
        <w:t xml:space="preserve"> (1628-1715)</w:t>
      </w:r>
      <w:r w:rsidR="00693997" w:rsidRPr="00693997">
        <w:tab/>
      </w:r>
      <w:r w:rsidR="004D4A8F">
        <w:tab/>
      </w:r>
      <w:r w:rsidR="00891908">
        <w:tab/>
      </w:r>
      <w:r w:rsidR="00F627CC">
        <w:t xml:space="preserve">Männerchor &amp; </w:t>
      </w:r>
      <w:proofErr w:type="spellStart"/>
      <w:r w:rsidR="00F627CC">
        <w:t>CHORi</w:t>
      </w:r>
      <w:r>
        <w:t>feen</w:t>
      </w:r>
      <w:proofErr w:type="spellEnd"/>
    </w:p>
    <w:p w:rsidR="00DE35BA" w:rsidRDefault="00DE35BA" w:rsidP="00DE35BA">
      <w:pPr>
        <w:pStyle w:val="KeinLeerraum1"/>
        <w:ind w:left="0" w:firstLine="0"/>
      </w:pPr>
    </w:p>
    <w:p w:rsidR="009E32D0" w:rsidRDefault="00DE35BA" w:rsidP="00DE35BA">
      <w:pPr>
        <w:pStyle w:val="KeinLeerraum1"/>
        <w:ind w:left="0" w:firstLine="0"/>
      </w:pPr>
      <w:r w:rsidRPr="00CD159E">
        <w:rPr>
          <w:b/>
        </w:rPr>
        <w:t>Advent ist ein Leuchten</w:t>
      </w:r>
      <w:r w:rsidR="0078458F">
        <w:tab/>
      </w:r>
      <w:r w:rsidR="00D94049">
        <w:tab/>
      </w:r>
      <w:r w:rsidR="00435968">
        <w:t xml:space="preserve">Lorenz </w:t>
      </w:r>
      <w:proofErr w:type="spellStart"/>
      <w:r w:rsidR="00435968">
        <w:t>Maierhofer</w:t>
      </w:r>
      <w:proofErr w:type="spellEnd"/>
      <w:r w:rsidR="006F0BED">
        <w:t xml:space="preserve"> (*1956)</w:t>
      </w:r>
      <w:r w:rsidR="008766E4">
        <w:tab/>
      </w:r>
      <w:r w:rsidR="008766E4">
        <w:tab/>
      </w:r>
      <w:r w:rsidR="00891908">
        <w:tab/>
        <w:t>M</w:t>
      </w:r>
      <w:r w:rsidR="00435968">
        <w:t>ännerchor</w:t>
      </w:r>
    </w:p>
    <w:p w:rsidR="00DE35BA" w:rsidRDefault="00DE35BA" w:rsidP="00DE35BA">
      <w:pPr>
        <w:pStyle w:val="KeinLeerraum1"/>
        <w:ind w:left="0" w:firstLine="0"/>
      </w:pPr>
    </w:p>
    <w:p w:rsidR="00DE35BA" w:rsidRDefault="00DE35BA" w:rsidP="00DE35BA">
      <w:pPr>
        <w:pStyle w:val="KeinLeerraum1"/>
        <w:ind w:left="0" w:firstLine="0"/>
      </w:pPr>
      <w:r>
        <w:rPr>
          <w:b/>
        </w:rPr>
        <w:t>Harf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4049">
        <w:rPr>
          <w:b/>
        </w:rPr>
        <w:tab/>
      </w:r>
      <w:r w:rsidR="00646F64" w:rsidRPr="00646F64">
        <w:t>Harfenländ</w:t>
      </w:r>
      <w:r w:rsidR="00253422">
        <w:t>l</w:t>
      </w:r>
      <w:r w:rsidR="00646F64" w:rsidRPr="00646F64">
        <w:t>er</w:t>
      </w:r>
      <w:r w:rsidR="00E211F1" w:rsidRPr="00646F6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6F64">
        <w:rPr>
          <w:b/>
        </w:rPr>
        <w:tab/>
      </w:r>
      <w:r w:rsidRPr="004578F6">
        <w:t>Lea</w:t>
      </w:r>
      <w:r>
        <w:t xml:space="preserve">  </w:t>
      </w:r>
      <w:proofErr w:type="spellStart"/>
      <w:r>
        <w:t>Hansinger</w:t>
      </w:r>
      <w:proofErr w:type="spellEnd"/>
    </w:p>
    <w:p w:rsidR="00DE35BA" w:rsidRDefault="00DE35BA" w:rsidP="00DE35BA">
      <w:pPr>
        <w:pStyle w:val="KeinLeerraum1"/>
        <w:ind w:left="0" w:firstLine="0"/>
      </w:pPr>
    </w:p>
    <w:p w:rsidR="00032A2C" w:rsidRDefault="00435968" w:rsidP="00DE35BA">
      <w:pPr>
        <w:pStyle w:val="KeinLeerraum1"/>
        <w:ind w:left="0" w:firstLine="0"/>
      </w:pPr>
      <w:r>
        <w:rPr>
          <w:b/>
        </w:rPr>
        <w:t>Andacht-J</w:t>
      </w:r>
      <w:r w:rsidR="00DE35BA" w:rsidRPr="00CD159E">
        <w:rPr>
          <w:b/>
        </w:rPr>
        <w:t>odler</w:t>
      </w:r>
      <w:r w:rsidR="00DE35BA">
        <w:tab/>
      </w:r>
      <w:r w:rsidR="00DE35BA">
        <w:tab/>
      </w:r>
      <w:r w:rsidR="00D94049">
        <w:tab/>
        <w:t xml:space="preserve">Südtiroler </w:t>
      </w:r>
      <w:r w:rsidR="00693997">
        <w:t>Volksweise, 1830</w:t>
      </w:r>
      <w:r w:rsidR="006F0BED">
        <w:t xml:space="preserve"> </w:t>
      </w:r>
      <w:r w:rsidR="006E13D6">
        <w:tab/>
      </w:r>
      <w:r w:rsidR="006E13D6">
        <w:tab/>
      </w:r>
      <w:r w:rsidR="00693997">
        <w:tab/>
      </w:r>
      <w:r w:rsidR="00DE35BA">
        <w:t>Männerchor</w:t>
      </w:r>
    </w:p>
    <w:p w:rsidR="00DE35BA" w:rsidRDefault="00DE35BA" w:rsidP="00DE35BA">
      <w:pPr>
        <w:pStyle w:val="KeinLeerraum1"/>
        <w:ind w:left="0" w:firstLine="0"/>
      </w:pPr>
    </w:p>
    <w:p w:rsidR="00DE35BA" w:rsidRDefault="00435968" w:rsidP="000A3777">
      <w:pPr>
        <w:pStyle w:val="KeinLeerraum1"/>
        <w:spacing w:line="276" w:lineRule="auto"/>
        <w:ind w:left="0" w:firstLine="0"/>
      </w:pPr>
      <w:r>
        <w:rPr>
          <w:b/>
        </w:rPr>
        <w:t>Advent-J</w:t>
      </w:r>
      <w:r w:rsidR="00DE35BA" w:rsidRPr="00CD159E">
        <w:rPr>
          <w:b/>
        </w:rPr>
        <w:t>odler</w:t>
      </w:r>
      <w:r w:rsidR="0078458F">
        <w:tab/>
      </w:r>
      <w:r w:rsidR="0078458F">
        <w:tab/>
      </w:r>
      <w:r w:rsidR="00D94049">
        <w:tab/>
      </w:r>
      <w:r w:rsidR="0078458F">
        <w:t xml:space="preserve">Lorenz </w:t>
      </w:r>
      <w:proofErr w:type="spellStart"/>
      <w:r w:rsidR="0078458F">
        <w:t>Maierhofer</w:t>
      </w:r>
      <w:proofErr w:type="spellEnd"/>
      <w:r w:rsidR="006E13D6">
        <w:tab/>
      </w:r>
      <w:r w:rsidR="006E13D6">
        <w:tab/>
      </w:r>
      <w:r w:rsidR="006E13D6">
        <w:tab/>
      </w:r>
      <w:r w:rsidR="00032A2C">
        <w:tab/>
      </w:r>
      <w:r w:rsidR="00DE35BA">
        <w:t>Männerchor</w:t>
      </w:r>
    </w:p>
    <w:p w:rsidR="00DE35BA" w:rsidRDefault="00DE35BA" w:rsidP="00DE35BA">
      <w:pPr>
        <w:pStyle w:val="KeinLeerraum1"/>
        <w:ind w:left="0" w:firstLine="0"/>
      </w:pPr>
    </w:p>
    <w:p w:rsidR="00DE35BA" w:rsidRDefault="00DE35BA" w:rsidP="00DE35BA">
      <w:pPr>
        <w:pStyle w:val="KeinLeerraum1"/>
        <w:ind w:left="0" w:firstLine="0"/>
      </w:pPr>
      <w:r w:rsidRPr="00DE35BA">
        <w:rPr>
          <w:b/>
        </w:rPr>
        <w:t>Gott hat alles recht gemacht</w:t>
      </w:r>
      <w:r w:rsidR="00D94049">
        <w:rPr>
          <w:b/>
        </w:rPr>
        <w:tab/>
      </w:r>
      <w:r w:rsidR="00693997">
        <w:t>Lorenz</w:t>
      </w:r>
      <w:r w:rsidR="00693997" w:rsidRPr="00693997">
        <w:t xml:space="preserve"> </w:t>
      </w:r>
      <w:proofErr w:type="spellStart"/>
      <w:r w:rsidR="00693997" w:rsidRPr="00693997">
        <w:t>Maierhofer</w:t>
      </w:r>
      <w:proofErr w:type="spellEnd"/>
      <w:r w:rsidR="00693997" w:rsidRPr="00693997">
        <w:t>, Südtirol</w:t>
      </w:r>
      <w:r w:rsidRPr="00DE35BA">
        <w:rPr>
          <w:b/>
        </w:rPr>
        <w:tab/>
      </w:r>
      <w:r w:rsidR="00693997">
        <w:tab/>
      </w:r>
      <w:r w:rsidR="00693997">
        <w:tab/>
      </w:r>
      <w:r>
        <w:t>Männerchor</w:t>
      </w:r>
    </w:p>
    <w:p w:rsidR="00646F64" w:rsidRDefault="00435968" w:rsidP="000A3777">
      <w:pPr>
        <w:pStyle w:val="KeinLeerraum1"/>
        <w:spacing w:line="36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908">
        <w:tab/>
      </w:r>
      <w:r>
        <w:t>mit Harfenbegleitun</w:t>
      </w:r>
      <w:r w:rsidR="009E32D0">
        <w:t>g</w:t>
      </w:r>
    </w:p>
    <w:p w:rsidR="00646F64" w:rsidRDefault="00646F64" w:rsidP="000A3777">
      <w:pPr>
        <w:pStyle w:val="KeinLeerraum1"/>
        <w:spacing w:line="360" w:lineRule="auto"/>
        <w:ind w:left="0" w:firstLine="0"/>
      </w:pPr>
      <w:r>
        <w:rPr>
          <w:b/>
        </w:rPr>
        <w:t xml:space="preserve">Panis </w:t>
      </w:r>
      <w:proofErr w:type="spellStart"/>
      <w:r>
        <w:rPr>
          <w:b/>
        </w:rPr>
        <w:t>angelicus</w:t>
      </w:r>
      <w:proofErr w:type="spellEnd"/>
      <w:r w:rsidR="0078458F">
        <w:t xml:space="preserve"> </w:t>
      </w:r>
      <w:r w:rsidR="0078458F">
        <w:tab/>
      </w:r>
      <w:r w:rsidR="0078458F">
        <w:tab/>
      </w:r>
      <w:r>
        <w:tab/>
        <w:t>C</w:t>
      </w:r>
      <w:r w:rsidR="00253422">
        <w:rPr>
          <w:rFonts w:cs="Arial"/>
        </w:rPr>
        <w:t>é</w:t>
      </w:r>
      <w:r>
        <w:t>sar Franck</w:t>
      </w:r>
      <w:r>
        <w:tab/>
        <w:t>(1822-1890)</w:t>
      </w:r>
      <w:r>
        <w:tab/>
      </w:r>
      <w:r>
        <w:tab/>
      </w:r>
      <w:r>
        <w:tab/>
        <w:t>Irene Streis</w:t>
      </w:r>
    </w:p>
    <w:p w:rsidR="00646F64" w:rsidRDefault="00646F64" w:rsidP="000A3777">
      <w:pPr>
        <w:pStyle w:val="KeinLeerraum1"/>
        <w:spacing w:line="360" w:lineRule="auto"/>
        <w:ind w:left="0" w:firstLine="0"/>
      </w:pPr>
    </w:p>
    <w:p w:rsidR="00646F64" w:rsidRDefault="00646F64" w:rsidP="00646F64">
      <w:pPr>
        <w:pStyle w:val="KeinLeerraum1"/>
        <w:ind w:left="0" w:firstLine="0"/>
      </w:pPr>
      <w:proofErr w:type="spellStart"/>
      <w:r w:rsidRPr="00DE35BA">
        <w:rPr>
          <w:b/>
        </w:rPr>
        <w:t>Venite</w:t>
      </w:r>
      <w:proofErr w:type="spellEnd"/>
      <w:r w:rsidRPr="00DE35BA">
        <w:rPr>
          <w:b/>
        </w:rPr>
        <w:t xml:space="preserve"> </w:t>
      </w:r>
      <w:proofErr w:type="spellStart"/>
      <w:r w:rsidRPr="00DE35BA">
        <w:rPr>
          <w:b/>
        </w:rPr>
        <w:t>adoriamo</w:t>
      </w:r>
      <w:proofErr w:type="spellEnd"/>
      <w:r w:rsidR="0078458F">
        <w:rPr>
          <w:b/>
        </w:rPr>
        <w:tab/>
      </w:r>
      <w:r w:rsidR="0078458F">
        <w:rPr>
          <w:b/>
        </w:rPr>
        <w:tab/>
      </w:r>
      <w:r>
        <w:rPr>
          <w:b/>
        </w:rPr>
        <w:tab/>
      </w:r>
      <w:r w:rsidRPr="00693997">
        <w:t>Trad.</w:t>
      </w:r>
      <w:r>
        <w:t xml:space="preserve"> </w:t>
      </w:r>
      <w:r w:rsidRPr="00693997">
        <w:t>Weihnachtslied</w:t>
      </w:r>
      <w:r w:rsidRPr="00BA6820">
        <w:t xml:space="preserve"> aus Italien</w:t>
      </w:r>
      <w:r w:rsidRPr="00BA6820">
        <w:tab/>
      </w:r>
      <w:r>
        <w:rPr>
          <w:b/>
        </w:rPr>
        <w:tab/>
      </w:r>
      <w:r>
        <w:t>Männerchor</w:t>
      </w:r>
    </w:p>
    <w:p w:rsidR="00646F64" w:rsidRDefault="00646F64" w:rsidP="000A3777">
      <w:pPr>
        <w:pStyle w:val="KeinLeerraum1"/>
        <w:spacing w:line="360" w:lineRule="auto"/>
        <w:ind w:left="0" w:firstLine="0"/>
      </w:pPr>
    </w:p>
    <w:p w:rsidR="009508CF" w:rsidRPr="007E63E4" w:rsidRDefault="009508CF" w:rsidP="000A3777">
      <w:pPr>
        <w:pStyle w:val="KeinLeerraum1"/>
        <w:spacing w:line="360" w:lineRule="auto"/>
        <w:ind w:left="0" w:firstLine="0"/>
        <w:rPr>
          <w:b/>
        </w:rPr>
      </w:pPr>
      <w:r w:rsidRPr="007E63E4">
        <w:rPr>
          <w:b/>
        </w:rPr>
        <w:t>Ave Maria</w:t>
      </w:r>
      <w:r w:rsidR="009E32D0" w:rsidRPr="007E63E4">
        <w:rPr>
          <w:b/>
        </w:rPr>
        <w:tab/>
      </w:r>
      <w:r w:rsidR="009E32D0" w:rsidRPr="007E63E4">
        <w:rPr>
          <w:b/>
        </w:rPr>
        <w:tab/>
      </w:r>
      <w:r w:rsidR="009E32D0" w:rsidRPr="007E63E4">
        <w:rPr>
          <w:b/>
        </w:rPr>
        <w:tab/>
      </w:r>
      <w:r w:rsidR="009E32D0" w:rsidRPr="007E63E4">
        <w:rPr>
          <w:b/>
        </w:rPr>
        <w:tab/>
      </w:r>
      <w:r w:rsidR="00C97BB0" w:rsidRPr="007E63E4">
        <w:t xml:space="preserve"> Michal </w:t>
      </w:r>
      <w:proofErr w:type="spellStart"/>
      <w:r w:rsidR="00C97BB0" w:rsidRPr="007E63E4">
        <w:t>Lorenc</w:t>
      </w:r>
      <w:proofErr w:type="spellEnd"/>
      <w:r w:rsidR="00C97BB0" w:rsidRPr="007E63E4">
        <w:t xml:space="preserve"> </w:t>
      </w:r>
      <w:r w:rsidR="00646F64" w:rsidRPr="007E63E4">
        <w:t>(</w:t>
      </w:r>
      <w:r w:rsidR="00FA4DC0">
        <w:t>*1955</w:t>
      </w:r>
      <w:r w:rsidR="00646F64" w:rsidRPr="007E63E4">
        <w:t>)</w:t>
      </w:r>
      <w:r w:rsidR="009E32D0" w:rsidRPr="007E63E4">
        <w:tab/>
      </w:r>
      <w:r w:rsidR="009E32D0" w:rsidRPr="007E63E4">
        <w:tab/>
      </w:r>
      <w:r w:rsidR="009E32D0" w:rsidRPr="007E63E4">
        <w:tab/>
      </w:r>
      <w:proofErr w:type="spellStart"/>
      <w:r w:rsidR="009E32D0" w:rsidRPr="007E63E4">
        <w:t>Streis</w:t>
      </w:r>
      <w:proofErr w:type="spellEnd"/>
    </w:p>
    <w:p w:rsidR="00435968" w:rsidRDefault="00435968" w:rsidP="00DE35BA">
      <w:pPr>
        <w:pStyle w:val="KeinLeerraum1"/>
        <w:ind w:left="0" w:firstLine="0"/>
      </w:pPr>
    </w:p>
    <w:p w:rsidR="00435968" w:rsidRDefault="00435968" w:rsidP="000A3777">
      <w:pPr>
        <w:pStyle w:val="KeinLeerraum1"/>
        <w:ind w:left="0" w:firstLine="0"/>
      </w:pPr>
      <w:r w:rsidRPr="003B0A30">
        <w:rPr>
          <w:b/>
        </w:rPr>
        <w:t>Jubil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4049">
        <w:rPr>
          <w:b/>
        </w:rPr>
        <w:tab/>
      </w:r>
      <w:r w:rsidRPr="00032A2C">
        <w:t xml:space="preserve">Psalm 100 / L. </w:t>
      </w:r>
      <w:proofErr w:type="spellStart"/>
      <w:r w:rsidRPr="00032A2C">
        <w:t>Halmos</w:t>
      </w:r>
      <w:proofErr w:type="spellEnd"/>
      <w:r w:rsidR="00482A27">
        <w:t xml:space="preserve"> (1909-1997)</w:t>
      </w:r>
      <w:r>
        <w:rPr>
          <w:b/>
        </w:rPr>
        <w:tab/>
      </w:r>
      <w:r>
        <w:rPr>
          <w:b/>
        </w:rPr>
        <w:tab/>
      </w:r>
      <w:r>
        <w:t>Männerchor</w:t>
      </w:r>
    </w:p>
    <w:p w:rsidR="00DE35BA" w:rsidRDefault="00DE35BA" w:rsidP="00DE35BA">
      <w:pPr>
        <w:pStyle w:val="KeinLeerraum1"/>
        <w:ind w:left="0" w:firstLine="0"/>
      </w:pPr>
    </w:p>
    <w:p w:rsidR="00DE35BA" w:rsidRPr="000A3777" w:rsidRDefault="00DE35BA" w:rsidP="000A3777">
      <w:pPr>
        <w:pStyle w:val="KeinLeerraum1"/>
        <w:spacing w:line="276" w:lineRule="auto"/>
        <w:ind w:left="0" w:firstLine="0"/>
      </w:pPr>
      <w:r w:rsidRPr="00DE35BA">
        <w:rPr>
          <w:b/>
        </w:rPr>
        <w:t>Freue dich</w:t>
      </w:r>
      <w:r w:rsidR="00DA290E">
        <w:rPr>
          <w:b/>
        </w:rPr>
        <w:t>,</w:t>
      </w:r>
      <w:r>
        <w:rPr>
          <w:b/>
        </w:rPr>
        <w:t xml:space="preserve"> </w:t>
      </w:r>
      <w:r w:rsidRPr="00DE35BA">
        <w:rPr>
          <w:b/>
        </w:rPr>
        <w:t>Welt</w:t>
      </w:r>
      <w:r w:rsidR="005C2F80">
        <w:rPr>
          <w:b/>
        </w:rPr>
        <w:t>, dein König</w:t>
      </w:r>
      <w:r w:rsidR="00D94049">
        <w:rPr>
          <w:b/>
        </w:rPr>
        <w:tab/>
      </w:r>
      <w:r w:rsidR="005825D6" w:rsidRPr="005825D6">
        <w:t>Psalm</w:t>
      </w:r>
      <w:r w:rsidR="005825D6">
        <w:rPr>
          <w:b/>
        </w:rPr>
        <w:t xml:space="preserve"> </w:t>
      </w:r>
      <w:r w:rsidR="005825D6" w:rsidRPr="005C2F80">
        <w:t>98</w:t>
      </w:r>
      <w:r w:rsidR="005825D6">
        <w:rPr>
          <w:b/>
        </w:rPr>
        <w:t xml:space="preserve"> / </w:t>
      </w:r>
      <w:r w:rsidR="005825D6">
        <w:t>Georg Friedrich</w:t>
      </w:r>
      <w:r w:rsidR="005825D6" w:rsidRPr="005825D6">
        <w:t xml:space="preserve"> Händel</w:t>
      </w:r>
      <w:r w:rsidR="00750219">
        <w:rPr>
          <w:b/>
        </w:rPr>
        <w:tab/>
      </w:r>
      <w:r w:rsidR="0019196C">
        <w:rPr>
          <w:b/>
        </w:rPr>
        <w:tab/>
      </w:r>
      <w:r w:rsidR="005825D6" w:rsidRPr="005825D6">
        <w:t>Männerchor</w:t>
      </w:r>
    </w:p>
    <w:p w:rsidR="00DE35BA" w:rsidRDefault="00DE35BA" w:rsidP="00A634CA">
      <w:pPr>
        <w:pStyle w:val="KeinLeerraum1"/>
        <w:spacing w:line="276" w:lineRule="auto"/>
        <w:ind w:left="0" w:firstLine="0"/>
      </w:pPr>
    </w:p>
    <w:p w:rsidR="004D58E7" w:rsidRPr="00E211F1" w:rsidRDefault="004F58D5" w:rsidP="00564594">
      <w:pPr>
        <w:pStyle w:val="KeinLeerraum1"/>
        <w:spacing w:line="276" w:lineRule="auto"/>
        <w:ind w:left="0" w:firstLine="0"/>
        <w:rPr>
          <w:b/>
        </w:rPr>
      </w:pPr>
      <w:proofErr w:type="spellStart"/>
      <w:r>
        <w:rPr>
          <w:b/>
        </w:rPr>
        <w:t>Hambani</w:t>
      </w:r>
      <w:proofErr w:type="spellEnd"/>
      <w:r>
        <w:rPr>
          <w:b/>
        </w:rPr>
        <w:t xml:space="preserve"> k</w:t>
      </w:r>
      <w:r w:rsidR="008E1DED" w:rsidRPr="00E211F1">
        <w:rPr>
          <w:b/>
        </w:rPr>
        <w:t>ahle-</w:t>
      </w:r>
    </w:p>
    <w:p w:rsidR="008E1DED" w:rsidRDefault="008E1DED" w:rsidP="000A3777">
      <w:pPr>
        <w:pStyle w:val="KeinLeerraum1"/>
        <w:spacing w:line="360" w:lineRule="auto"/>
        <w:ind w:left="0" w:firstLine="0"/>
      </w:pPr>
      <w:r w:rsidRPr="00E211F1">
        <w:rPr>
          <w:b/>
        </w:rPr>
        <w:t>Das Licht erleuchte die Nacht</w:t>
      </w:r>
      <w:r w:rsidR="00D94049">
        <w:tab/>
      </w:r>
      <w:r w:rsidR="005C2F80">
        <w:t>Zulu-Traditional,</w:t>
      </w:r>
      <w:r>
        <w:t xml:space="preserve"> </w:t>
      </w:r>
      <w:proofErr w:type="spellStart"/>
      <w:proofErr w:type="gramStart"/>
      <w:r w:rsidR="00FF4384">
        <w:t>Arr</w:t>
      </w:r>
      <w:proofErr w:type="spellEnd"/>
      <w:r w:rsidR="00FF4384">
        <w:t>.</w:t>
      </w:r>
      <w:r w:rsidR="0074332A">
        <w:t>:</w:t>
      </w:r>
      <w:proofErr w:type="gramEnd"/>
      <w:r w:rsidRPr="005C2F80">
        <w:t xml:space="preserve"> </w:t>
      </w:r>
      <w:r w:rsidR="00C7202F">
        <w:t xml:space="preserve">Lorenz </w:t>
      </w:r>
      <w:proofErr w:type="spellStart"/>
      <w:r w:rsidR="00C7202F">
        <w:t>Maierhofer</w:t>
      </w:r>
      <w:proofErr w:type="spellEnd"/>
      <w:r w:rsidR="00C7202F">
        <w:tab/>
      </w:r>
      <w:proofErr w:type="spellStart"/>
      <w:r w:rsidR="00C7202F">
        <w:t>CHORi</w:t>
      </w:r>
      <w:r w:rsidRPr="0074332A">
        <w:t>feen</w:t>
      </w:r>
      <w:proofErr w:type="spellEnd"/>
    </w:p>
    <w:p w:rsidR="000A3777" w:rsidRDefault="000A3777" w:rsidP="00564594">
      <w:pPr>
        <w:pStyle w:val="KeinLeerraum1"/>
        <w:spacing w:line="276" w:lineRule="auto"/>
        <w:ind w:left="0" w:firstLine="0"/>
      </w:pPr>
    </w:p>
    <w:p w:rsidR="000A3777" w:rsidRDefault="000A3777" w:rsidP="000A3777">
      <w:pPr>
        <w:pStyle w:val="KeinLeerraum1"/>
        <w:spacing w:line="360" w:lineRule="auto"/>
        <w:ind w:left="0" w:firstLine="0"/>
      </w:pPr>
      <w:proofErr w:type="spellStart"/>
      <w:r w:rsidRPr="00564594">
        <w:rPr>
          <w:b/>
        </w:rPr>
        <w:t>Puer</w:t>
      </w:r>
      <w:proofErr w:type="spellEnd"/>
      <w:r w:rsidRPr="00564594">
        <w:rPr>
          <w:b/>
        </w:rPr>
        <w:t xml:space="preserve"> </w:t>
      </w:r>
      <w:proofErr w:type="spellStart"/>
      <w:r w:rsidRPr="00564594">
        <w:rPr>
          <w:b/>
        </w:rPr>
        <w:t>natus</w:t>
      </w:r>
      <w:proofErr w:type="spellEnd"/>
      <w:r w:rsidRPr="00564594">
        <w:rPr>
          <w:b/>
        </w:rPr>
        <w:t xml:space="preserve"> in Bet</w:t>
      </w:r>
      <w:r>
        <w:rPr>
          <w:b/>
        </w:rPr>
        <w:t>h</w:t>
      </w:r>
      <w:r w:rsidRPr="00564594">
        <w:rPr>
          <w:b/>
        </w:rPr>
        <w:t>lehem</w:t>
      </w:r>
      <w:r w:rsidR="0078458F">
        <w:tab/>
      </w:r>
      <w:r>
        <w:tab/>
        <w:t xml:space="preserve">M. </w:t>
      </w:r>
      <w:proofErr w:type="spellStart"/>
      <w:r>
        <w:t>Praetorius</w:t>
      </w:r>
      <w:proofErr w:type="spellEnd"/>
      <w:r>
        <w:t xml:space="preserve"> (1571-16</w:t>
      </w:r>
      <w:r w:rsidR="00C7202F">
        <w:t>21) (1, 3-5)</w:t>
      </w:r>
      <w:r w:rsidR="00C7202F">
        <w:tab/>
      </w:r>
      <w:r w:rsidR="00C7202F">
        <w:tab/>
        <w:t xml:space="preserve">Männerchor &amp; </w:t>
      </w:r>
      <w:proofErr w:type="spellStart"/>
      <w:r w:rsidR="00C7202F">
        <w:t>CHORi</w:t>
      </w:r>
      <w:r>
        <w:t>feen</w:t>
      </w:r>
      <w:proofErr w:type="spellEnd"/>
    </w:p>
    <w:p w:rsidR="008E1DED" w:rsidRPr="0074332A" w:rsidRDefault="008E1DED" w:rsidP="00564594">
      <w:pPr>
        <w:pStyle w:val="KeinLeerraum1"/>
        <w:spacing w:line="276" w:lineRule="auto"/>
        <w:ind w:left="0" w:firstLine="0"/>
      </w:pPr>
    </w:p>
    <w:p w:rsidR="000A3777" w:rsidRDefault="008E1DED" w:rsidP="00564594">
      <w:pPr>
        <w:pStyle w:val="KeinLeerraum1"/>
        <w:spacing w:line="276" w:lineRule="auto"/>
        <w:ind w:left="0" w:firstLine="0"/>
        <w:rPr>
          <w:lang w:val="en-US"/>
        </w:rPr>
      </w:pPr>
      <w:r w:rsidRPr="005C2F80">
        <w:rPr>
          <w:b/>
          <w:lang w:val="en-US"/>
        </w:rPr>
        <w:t>The</w:t>
      </w:r>
      <w:r w:rsidR="008A7979">
        <w:rPr>
          <w:b/>
          <w:lang w:val="en-US"/>
        </w:rPr>
        <w:t xml:space="preserve"> water is w</w:t>
      </w:r>
      <w:r w:rsidRPr="005C2F80">
        <w:rPr>
          <w:b/>
          <w:lang w:val="en-US"/>
        </w:rPr>
        <w:t>ide</w:t>
      </w:r>
      <w:r w:rsidR="005C2F80">
        <w:rPr>
          <w:lang w:val="en-US"/>
        </w:rPr>
        <w:tab/>
      </w:r>
      <w:r w:rsidR="005C2F80">
        <w:rPr>
          <w:lang w:val="en-US"/>
        </w:rPr>
        <w:tab/>
      </w:r>
      <w:r w:rsidR="00D94049">
        <w:rPr>
          <w:lang w:val="en-US"/>
        </w:rPr>
        <w:tab/>
      </w:r>
      <w:proofErr w:type="spellStart"/>
      <w:r w:rsidR="005C2F80">
        <w:rPr>
          <w:lang w:val="en-US"/>
        </w:rPr>
        <w:t>Volksweise</w:t>
      </w:r>
      <w:proofErr w:type="spellEnd"/>
      <w:r w:rsidR="005C2F80">
        <w:rPr>
          <w:lang w:val="en-US"/>
        </w:rPr>
        <w:t xml:space="preserve"> </w:t>
      </w:r>
      <w:proofErr w:type="spellStart"/>
      <w:r w:rsidR="005C2F80">
        <w:rPr>
          <w:lang w:val="en-US"/>
        </w:rPr>
        <w:t>aus</w:t>
      </w:r>
      <w:proofErr w:type="spellEnd"/>
      <w:r w:rsidR="005C2F80">
        <w:rPr>
          <w:lang w:val="en-US"/>
        </w:rPr>
        <w:t xml:space="preserve"> England,</w:t>
      </w:r>
      <w:r w:rsidR="00891908">
        <w:rPr>
          <w:lang w:val="en-US"/>
        </w:rPr>
        <w:tab/>
      </w:r>
      <w:r w:rsidR="00891908">
        <w:rPr>
          <w:lang w:val="en-US"/>
        </w:rPr>
        <w:tab/>
      </w:r>
      <w:r w:rsidR="00C7202F">
        <w:rPr>
          <w:lang w:val="en-US"/>
        </w:rPr>
        <w:tab/>
      </w:r>
      <w:proofErr w:type="spellStart"/>
      <w:r w:rsidR="00C7202F">
        <w:rPr>
          <w:lang w:val="en-US"/>
        </w:rPr>
        <w:t>CHORi</w:t>
      </w:r>
      <w:r w:rsidRPr="005C2F80">
        <w:rPr>
          <w:lang w:val="en-US"/>
        </w:rPr>
        <w:t>feen</w:t>
      </w:r>
      <w:proofErr w:type="spellEnd"/>
    </w:p>
    <w:p w:rsidR="000A3777" w:rsidRPr="007E63E4" w:rsidRDefault="00891908" w:rsidP="007E63E4">
      <w:pPr>
        <w:pStyle w:val="KeinLeerraum1"/>
        <w:ind w:left="2836"/>
        <w:rPr>
          <w:lang w:val="en-US"/>
        </w:rPr>
      </w:pPr>
      <w:r>
        <w:rPr>
          <w:lang w:val="en-US"/>
        </w:rPr>
        <w:t>Arr.</w:t>
      </w:r>
      <w:r w:rsidR="00C7202F">
        <w:rPr>
          <w:lang w:val="en-US"/>
        </w:rPr>
        <w:t>:</w:t>
      </w:r>
      <w:r w:rsidRPr="005C2F80">
        <w:rPr>
          <w:lang w:val="en-US"/>
        </w:rPr>
        <w:t xml:space="preserve"> Robert Latham</w:t>
      </w:r>
    </w:p>
    <w:p w:rsidR="000A3777" w:rsidRDefault="000A3777" w:rsidP="00580219">
      <w:pPr>
        <w:pStyle w:val="KeinLeerraum1"/>
        <w:ind w:left="0" w:firstLine="0"/>
        <w:rPr>
          <w:b/>
          <w:lang w:val="en-US"/>
        </w:rPr>
      </w:pPr>
    </w:p>
    <w:p w:rsidR="002B4998" w:rsidRDefault="002B4998" w:rsidP="00580219">
      <w:pPr>
        <w:pStyle w:val="KeinLeerraum1"/>
        <w:ind w:left="0" w:firstLine="0"/>
        <w:rPr>
          <w:b/>
          <w:lang w:val="en-US"/>
        </w:rPr>
      </w:pPr>
    </w:p>
    <w:p w:rsidR="00580219" w:rsidRPr="00132540" w:rsidRDefault="001A381D" w:rsidP="00580219">
      <w:pPr>
        <w:pStyle w:val="KeinLeerraum1"/>
        <w:ind w:left="0" w:firstLine="0"/>
        <w:rPr>
          <w:b/>
          <w:lang w:val="en-US"/>
        </w:rPr>
      </w:pPr>
      <w:r w:rsidRPr="001A381D">
        <w:rPr>
          <w:noProof/>
          <w:lang w:eastAsia="de-DE"/>
        </w:rPr>
        <w:pict>
          <v:shape id="AutoShape 14" o:spid="_x0000_s1054" style="position:absolute;margin-left:6.95pt;margin-top:8.9pt;width:12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</w:p>
    <w:p w:rsidR="00580219" w:rsidRPr="00132540" w:rsidRDefault="001A381D" w:rsidP="00580219">
      <w:pPr>
        <w:pStyle w:val="KeinLeerraum1"/>
        <w:ind w:left="0" w:firstLine="0"/>
        <w:rPr>
          <w:b/>
          <w:lang w:val="en-US"/>
        </w:rPr>
      </w:pPr>
      <w:r w:rsidRPr="001A381D">
        <w:rPr>
          <w:noProof/>
          <w:lang w:eastAsia="de-DE"/>
        </w:rPr>
        <w:pict>
          <v:shape id="AutoShape 33" o:spid="_x0000_s1046" style="position:absolute;margin-left:356.95pt;margin-top:-22.5pt;width:21.5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31" o:spid="_x0000_s1044" style="position:absolute;margin-left:268pt;margin-top:-22.5pt;width:23.95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25" o:spid="_x0000_s1038" style="position:absolute;margin-left:4.95pt;margin-top:-16.9pt;width:31.75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35" o:spid="_x0000_s1048" style="position:absolute;margin-left:438.45pt;margin-top:-22.5pt;width:27.5pt;height:2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29" o:spid="_x0000_s1042" style="position:absolute;margin-left:182.45pt;margin-top:-22.5pt;width:26.5pt;height:2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 w:rsidRPr="001A381D">
        <w:rPr>
          <w:noProof/>
          <w:lang w:eastAsia="de-DE"/>
        </w:rPr>
        <w:pict>
          <v:shape id="AutoShape 27" o:spid="_x0000_s1040" style="position:absolute;margin-left:92.45pt;margin-top:-22.5pt;width:33.8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</w:p>
    <w:p w:rsidR="00891908" w:rsidRPr="008A7979" w:rsidRDefault="00891908" w:rsidP="00564594">
      <w:pPr>
        <w:pStyle w:val="KeinLeerraum1"/>
        <w:spacing w:line="276" w:lineRule="auto"/>
        <w:ind w:left="0" w:firstLine="0"/>
        <w:rPr>
          <w:b/>
          <w:lang w:val="en-US"/>
        </w:rPr>
      </w:pPr>
    </w:p>
    <w:p w:rsidR="0028708F" w:rsidRDefault="008A7979" w:rsidP="00564594">
      <w:pPr>
        <w:pStyle w:val="KeinLeerraum1"/>
        <w:spacing w:line="276" w:lineRule="auto"/>
        <w:ind w:left="0" w:firstLine="0"/>
        <w:rPr>
          <w:lang w:val="en-US"/>
        </w:rPr>
      </w:pPr>
      <w:r>
        <w:rPr>
          <w:b/>
          <w:lang w:val="en-US"/>
        </w:rPr>
        <w:t>Bridge over t</w:t>
      </w:r>
      <w:r w:rsidR="008E1DED" w:rsidRPr="008E1DED">
        <w:rPr>
          <w:b/>
          <w:lang w:val="en-US"/>
        </w:rPr>
        <w:t>r</w:t>
      </w:r>
      <w:r w:rsidR="005C2F80">
        <w:rPr>
          <w:b/>
          <w:lang w:val="en-US"/>
        </w:rPr>
        <w:t>o</w:t>
      </w:r>
      <w:r>
        <w:rPr>
          <w:b/>
          <w:lang w:val="en-US"/>
        </w:rPr>
        <w:t>ubled w</w:t>
      </w:r>
      <w:r w:rsidR="008E1DED" w:rsidRPr="008E1DED">
        <w:rPr>
          <w:b/>
          <w:lang w:val="en-US"/>
        </w:rPr>
        <w:t>ater</w:t>
      </w:r>
      <w:r w:rsidR="0078458F">
        <w:rPr>
          <w:b/>
          <w:lang w:val="en-US"/>
        </w:rPr>
        <w:tab/>
      </w:r>
      <w:r w:rsidR="00D94049">
        <w:rPr>
          <w:b/>
          <w:lang w:val="en-US"/>
        </w:rPr>
        <w:tab/>
      </w:r>
      <w:r w:rsidR="005C2F80">
        <w:rPr>
          <w:lang w:val="en-US"/>
        </w:rPr>
        <w:t>Tex</w:t>
      </w:r>
      <w:r w:rsidR="00FF4384">
        <w:rPr>
          <w:lang w:val="en-US"/>
        </w:rPr>
        <w:t xml:space="preserve">t und </w:t>
      </w:r>
      <w:proofErr w:type="spellStart"/>
      <w:r w:rsidR="00FF4384">
        <w:rPr>
          <w:lang w:val="en-US"/>
        </w:rPr>
        <w:t>Musik</w:t>
      </w:r>
      <w:proofErr w:type="spellEnd"/>
      <w:r w:rsidR="00FF4384">
        <w:rPr>
          <w:lang w:val="en-US"/>
        </w:rPr>
        <w:t>: Paul Simon,</w:t>
      </w:r>
      <w:r w:rsidR="008E1DED">
        <w:rPr>
          <w:lang w:val="en-US"/>
        </w:rPr>
        <w:tab/>
      </w:r>
      <w:r w:rsidR="00891908">
        <w:rPr>
          <w:lang w:val="en-US"/>
        </w:rPr>
        <w:tab/>
      </w:r>
      <w:r w:rsidR="00891908">
        <w:rPr>
          <w:lang w:val="en-US"/>
        </w:rPr>
        <w:tab/>
      </w:r>
      <w:proofErr w:type="spellStart"/>
      <w:r w:rsidR="00C7202F">
        <w:rPr>
          <w:lang w:val="en-US"/>
        </w:rPr>
        <w:t>CHORi</w:t>
      </w:r>
      <w:r w:rsidR="008E1DED">
        <w:rPr>
          <w:lang w:val="en-US"/>
        </w:rPr>
        <w:t>feen</w:t>
      </w:r>
      <w:proofErr w:type="spellEnd"/>
    </w:p>
    <w:p w:rsidR="005C2F80" w:rsidRPr="00327300" w:rsidRDefault="00891908" w:rsidP="00564594">
      <w:pPr>
        <w:pStyle w:val="KeinLeerraum1"/>
        <w:spacing w:line="276" w:lineRule="auto"/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r.</w:t>
      </w:r>
      <w:r w:rsidR="0074332A">
        <w:rPr>
          <w:lang w:val="en-US"/>
        </w:rPr>
        <w:t>:</w:t>
      </w:r>
      <w:r>
        <w:rPr>
          <w:lang w:val="en-US"/>
        </w:rPr>
        <w:t xml:space="preserve"> Kirby Shaw</w:t>
      </w:r>
    </w:p>
    <w:p w:rsidR="00891908" w:rsidRDefault="00891908" w:rsidP="00564594">
      <w:pPr>
        <w:pStyle w:val="KeinLeerraum1"/>
        <w:spacing w:line="276" w:lineRule="auto"/>
        <w:ind w:left="0" w:firstLine="0"/>
        <w:rPr>
          <w:b/>
          <w:lang w:val="en-US"/>
        </w:rPr>
      </w:pPr>
    </w:p>
    <w:p w:rsidR="0028708F" w:rsidRDefault="008A7979" w:rsidP="00564594">
      <w:pPr>
        <w:pStyle w:val="KeinLeerraum1"/>
        <w:spacing w:line="276" w:lineRule="auto"/>
        <w:ind w:left="0" w:firstLine="0"/>
        <w:rPr>
          <w:lang w:val="en-US"/>
        </w:rPr>
      </w:pPr>
      <w:r>
        <w:rPr>
          <w:b/>
          <w:lang w:val="en-US"/>
        </w:rPr>
        <w:t>It came upon a midnight c</w:t>
      </w:r>
      <w:r w:rsidR="0028708F" w:rsidRPr="0028708F">
        <w:rPr>
          <w:b/>
          <w:lang w:val="en-US"/>
        </w:rPr>
        <w:t>lear</w:t>
      </w:r>
      <w:r w:rsidR="0028708F">
        <w:rPr>
          <w:b/>
          <w:lang w:val="en-US"/>
        </w:rPr>
        <w:tab/>
      </w:r>
      <w:r w:rsidR="0028708F" w:rsidRPr="0028708F">
        <w:rPr>
          <w:lang w:val="en-US"/>
        </w:rPr>
        <w:t>Text: Edmund</w:t>
      </w:r>
      <w:r w:rsidR="0028708F">
        <w:rPr>
          <w:lang w:val="en-US"/>
        </w:rPr>
        <w:t xml:space="preserve"> </w:t>
      </w:r>
      <w:r w:rsidR="0028708F" w:rsidRPr="0028708F">
        <w:rPr>
          <w:lang w:val="en-US"/>
        </w:rPr>
        <w:t>Sears</w:t>
      </w:r>
      <w:r w:rsidR="0028708F">
        <w:rPr>
          <w:lang w:val="en-US"/>
        </w:rPr>
        <w:t xml:space="preserve">, </w:t>
      </w:r>
      <w:proofErr w:type="spellStart"/>
      <w:r w:rsidR="0028708F">
        <w:rPr>
          <w:lang w:val="en-US"/>
        </w:rPr>
        <w:t>Musik</w:t>
      </w:r>
      <w:proofErr w:type="spellEnd"/>
      <w:r w:rsidR="0028708F">
        <w:rPr>
          <w:lang w:val="en-US"/>
        </w:rPr>
        <w:t>: Richard Willis</w:t>
      </w:r>
      <w:r w:rsidR="00891908">
        <w:rPr>
          <w:lang w:val="en-US"/>
        </w:rPr>
        <w:tab/>
      </w:r>
      <w:r w:rsidR="0028708F">
        <w:rPr>
          <w:lang w:val="en-US"/>
        </w:rPr>
        <w:t>Angela Krehan</w:t>
      </w:r>
    </w:p>
    <w:p w:rsidR="0028708F" w:rsidRDefault="0028708F" w:rsidP="00564594">
      <w:pPr>
        <w:pStyle w:val="KeinLeerraum1"/>
        <w:spacing w:line="276" w:lineRule="auto"/>
        <w:ind w:left="0" w:firstLine="0"/>
        <w:rPr>
          <w:lang w:val="en-US"/>
        </w:rPr>
      </w:pPr>
    </w:p>
    <w:p w:rsidR="0028708F" w:rsidRPr="004D4A8F" w:rsidRDefault="0028708F" w:rsidP="00564594">
      <w:pPr>
        <w:pStyle w:val="KeinLeerraum1"/>
        <w:spacing w:line="276" w:lineRule="auto"/>
        <w:ind w:left="0" w:firstLine="0"/>
      </w:pPr>
      <w:proofErr w:type="spellStart"/>
      <w:r w:rsidRPr="0074332A">
        <w:rPr>
          <w:b/>
        </w:rPr>
        <w:t>Puer</w:t>
      </w:r>
      <w:proofErr w:type="spellEnd"/>
      <w:r w:rsidRPr="0074332A">
        <w:rPr>
          <w:b/>
        </w:rPr>
        <w:t xml:space="preserve"> </w:t>
      </w:r>
      <w:proofErr w:type="spellStart"/>
      <w:r w:rsidRPr="0074332A">
        <w:rPr>
          <w:b/>
        </w:rPr>
        <w:t>natus</w:t>
      </w:r>
      <w:proofErr w:type="spellEnd"/>
      <w:r w:rsidRPr="0074332A">
        <w:rPr>
          <w:b/>
        </w:rPr>
        <w:t xml:space="preserve"> in Bethlehem</w:t>
      </w:r>
      <w:r w:rsidRPr="0074332A">
        <w:rPr>
          <w:b/>
        </w:rPr>
        <w:tab/>
      </w:r>
      <w:r w:rsidRPr="0074332A">
        <w:rPr>
          <w:b/>
        </w:rPr>
        <w:tab/>
      </w:r>
      <w:r w:rsidRPr="0074332A">
        <w:t>Josef Rhe</w:t>
      </w:r>
      <w:r w:rsidR="00C7202F">
        <w:t>inberger (1839-1901)</w:t>
      </w:r>
      <w:r w:rsidR="00C7202F">
        <w:tab/>
      </w:r>
      <w:r w:rsidR="00C7202F">
        <w:tab/>
      </w:r>
      <w:proofErr w:type="spellStart"/>
      <w:r w:rsidR="00C7202F">
        <w:t>CHORi</w:t>
      </w:r>
      <w:r w:rsidRPr="004D4A8F">
        <w:t>feen</w:t>
      </w:r>
      <w:proofErr w:type="spellEnd"/>
    </w:p>
    <w:p w:rsidR="0028708F" w:rsidRPr="005C2F80" w:rsidRDefault="00CC2DEC" w:rsidP="00891908">
      <w:pPr>
        <w:pStyle w:val="KeinLeerraum1"/>
        <w:spacing w:line="276" w:lineRule="auto"/>
        <w:ind w:left="2836"/>
        <w:rPr>
          <w:lang w:val="en-US"/>
        </w:rPr>
      </w:pPr>
      <w:proofErr w:type="gramStart"/>
      <w:r>
        <w:rPr>
          <w:lang w:val="en-US"/>
        </w:rPr>
        <w:t>op.118</w:t>
      </w:r>
      <w:proofErr w:type="gramEnd"/>
      <w:r>
        <w:rPr>
          <w:lang w:val="en-US"/>
        </w:rPr>
        <w:t xml:space="preserve"> Nr. </w:t>
      </w:r>
      <w:r w:rsidR="0028708F" w:rsidRPr="005C2F80">
        <w:rPr>
          <w:lang w:val="en-US"/>
        </w:rPr>
        <w:t>6</w:t>
      </w:r>
    </w:p>
    <w:p w:rsidR="0028708F" w:rsidRPr="005C2F80" w:rsidRDefault="0028708F" w:rsidP="00564594">
      <w:pPr>
        <w:pStyle w:val="KeinLeerraum1"/>
        <w:spacing w:line="276" w:lineRule="auto"/>
        <w:ind w:left="0" w:firstLine="0"/>
        <w:rPr>
          <w:lang w:val="en-US"/>
        </w:rPr>
      </w:pPr>
    </w:p>
    <w:p w:rsidR="0028708F" w:rsidRPr="00891908" w:rsidRDefault="0028708F" w:rsidP="00564594">
      <w:pPr>
        <w:pStyle w:val="KeinLeerraum1"/>
        <w:spacing w:line="276" w:lineRule="auto"/>
        <w:ind w:left="0" w:firstLine="0"/>
        <w:rPr>
          <w:lang w:val="en-US"/>
        </w:rPr>
      </w:pPr>
      <w:r w:rsidRPr="00891908">
        <w:rPr>
          <w:b/>
          <w:lang w:val="en-US"/>
        </w:rPr>
        <w:t>Be still, my soul</w:t>
      </w:r>
      <w:r w:rsidR="00FD6B0D">
        <w:rPr>
          <w:b/>
          <w:lang w:val="en-US"/>
        </w:rPr>
        <w:tab/>
      </w:r>
      <w:r w:rsidR="00FD6B0D">
        <w:rPr>
          <w:b/>
          <w:lang w:val="en-US"/>
        </w:rPr>
        <w:tab/>
      </w:r>
      <w:r w:rsidR="00891908" w:rsidRPr="00891908">
        <w:rPr>
          <w:lang w:val="en-US"/>
        </w:rPr>
        <w:tab/>
      </w:r>
      <w:r w:rsidRPr="00891908">
        <w:rPr>
          <w:lang w:val="en-US"/>
        </w:rPr>
        <w:t>Jean S</w:t>
      </w:r>
      <w:r w:rsidR="00882786" w:rsidRPr="00891908">
        <w:rPr>
          <w:lang w:val="en-US"/>
        </w:rPr>
        <w:t xml:space="preserve">ibelius </w:t>
      </w:r>
      <w:r w:rsidRPr="00891908">
        <w:rPr>
          <w:lang w:val="en-US"/>
        </w:rPr>
        <w:t>(1865-1957)</w:t>
      </w:r>
      <w:r w:rsidR="00882786" w:rsidRPr="00891908">
        <w:rPr>
          <w:lang w:val="en-US"/>
        </w:rPr>
        <w:t>,</w:t>
      </w:r>
      <w:r w:rsidR="00882786" w:rsidRPr="00891908">
        <w:rPr>
          <w:lang w:val="en-US"/>
        </w:rPr>
        <w:tab/>
      </w:r>
      <w:r w:rsidR="00891908" w:rsidRPr="00891908">
        <w:rPr>
          <w:lang w:val="en-US"/>
        </w:rPr>
        <w:tab/>
      </w:r>
      <w:r w:rsidR="00891908" w:rsidRPr="00891908">
        <w:rPr>
          <w:lang w:val="en-US"/>
        </w:rPr>
        <w:tab/>
      </w:r>
      <w:proofErr w:type="spellStart"/>
      <w:r w:rsidR="00C7202F">
        <w:rPr>
          <w:lang w:val="en-US"/>
        </w:rPr>
        <w:t>CHORi</w:t>
      </w:r>
      <w:r w:rsidR="00882786" w:rsidRPr="00891908">
        <w:rPr>
          <w:lang w:val="en-US"/>
        </w:rPr>
        <w:t>feen</w:t>
      </w:r>
      <w:proofErr w:type="spellEnd"/>
    </w:p>
    <w:p w:rsidR="00882786" w:rsidRPr="00891908" w:rsidRDefault="00FD6B0D" w:rsidP="00564594">
      <w:pPr>
        <w:pStyle w:val="KeinLeerraum1"/>
        <w:spacing w:line="276" w:lineRule="auto"/>
        <w:ind w:left="0" w:firstLine="0"/>
        <w:rPr>
          <w:lang w:val="en-US"/>
        </w:rPr>
      </w:pPr>
      <w:proofErr w:type="spellStart"/>
      <w:proofErr w:type="gramStart"/>
      <w:r w:rsidRPr="00FD6B0D">
        <w:rPr>
          <w:i/>
          <w:lang w:val="en-US"/>
        </w:rPr>
        <w:t>aus</w:t>
      </w:r>
      <w:proofErr w:type="spellEnd"/>
      <w:proofErr w:type="gramEnd"/>
      <w:r w:rsidRPr="00FD6B0D">
        <w:rPr>
          <w:i/>
          <w:lang w:val="en-US"/>
        </w:rPr>
        <w:t xml:space="preserve"> :“ </w:t>
      </w:r>
      <w:proofErr w:type="spellStart"/>
      <w:r w:rsidRPr="00FD6B0D">
        <w:rPr>
          <w:i/>
          <w:lang w:val="en-US"/>
        </w:rPr>
        <w:t>Finlandia</w:t>
      </w:r>
      <w:proofErr w:type="spellEnd"/>
      <w:r w:rsidRPr="00FD6B0D">
        <w:rPr>
          <w:i/>
          <w:lang w:val="en-US"/>
        </w:rPr>
        <w:t>”</w:t>
      </w:r>
      <w:r>
        <w:rPr>
          <w:i/>
          <w:lang w:val="en-US"/>
        </w:rPr>
        <w:tab/>
      </w:r>
      <w:r w:rsidR="00891908" w:rsidRPr="00891908">
        <w:rPr>
          <w:lang w:val="en-US"/>
        </w:rPr>
        <w:tab/>
      </w:r>
      <w:r w:rsidR="00891908" w:rsidRPr="00891908">
        <w:rPr>
          <w:lang w:val="en-US"/>
        </w:rPr>
        <w:tab/>
        <w:t>Arr.</w:t>
      </w:r>
      <w:r w:rsidR="0074332A">
        <w:rPr>
          <w:lang w:val="en-US"/>
        </w:rPr>
        <w:t>:</w:t>
      </w:r>
      <w:r w:rsidR="00891908" w:rsidRPr="00891908">
        <w:rPr>
          <w:lang w:val="en-US"/>
        </w:rPr>
        <w:t xml:space="preserve"> Alan  Boustead</w:t>
      </w:r>
    </w:p>
    <w:p w:rsidR="00891908" w:rsidRDefault="00891908" w:rsidP="00564594">
      <w:pPr>
        <w:pStyle w:val="KeinLeerraum1"/>
        <w:spacing w:line="276" w:lineRule="auto"/>
        <w:ind w:left="0" w:firstLine="0"/>
        <w:rPr>
          <w:b/>
          <w:lang w:val="en-US"/>
        </w:rPr>
      </w:pPr>
    </w:p>
    <w:p w:rsidR="00882786" w:rsidRPr="00891908" w:rsidRDefault="00882786" w:rsidP="00564594">
      <w:pPr>
        <w:pStyle w:val="KeinLeerraum1"/>
        <w:spacing w:line="276" w:lineRule="auto"/>
        <w:ind w:left="0" w:firstLine="0"/>
        <w:rPr>
          <w:lang w:val="en-US"/>
        </w:rPr>
      </w:pPr>
      <w:r w:rsidRPr="00891908">
        <w:rPr>
          <w:b/>
          <w:lang w:val="en-US"/>
        </w:rPr>
        <w:t>Let my light shine bright</w:t>
      </w:r>
      <w:r w:rsidRPr="00891908">
        <w:rPr>
          <w:b/>
          <w:lang w:val="en-US"/>
        </w:rPr>
        <w:tab/>
      </w:r>
      <w:r w:rsidRPr="00891908">
        <w:rPr>
          <w:b/>
          <w:lang w:val="en-US"/>
        </w:rPr>
        <w:tab/>
      </w:r>
      <w:r w:rsidRPr="00891908">
        <w:rPr>
          <w:lang w:val="en-US"/>
        </w:rPr>
        <w:t>Spiritual,</w:t>
      </w:r>
      <w:r w:rsidR="00FF4384" w:rsidRPr="00891908">
        <w:rPr>
          <w:lang w:val="en-US"/>
        </w:rPr>
        <w:t xml:space="preserve"> </w:t>
      </w:r>
      <w:r w:rsidRPr="00891908">
        <w:rPr>
          <w:lang w:val="en-US"/>
        </w:rPr>
        <w:t>A</w:t>
      </w:r>
      <w:r w:rsidR="00CC2DEC" w:rsidRPr="00891908">
        <w:rPr>
          <w:lang w:val="en-US"/>
        </w:rPr>
        <w:t>rr.</w:t>
      </w:r>
      <w:r w:rsidR="0074332A">
        <w:rPr>
          <w:lang w:val="en-US"/>
        </w:rPr>
        <w:t>:</w:t>
      </w:r>
      <w:r w:rsidR="00C7202F">
        <w:rPr>
          <w:lang w:val="en-US"/>
        </w:rPr>
        <w:t xml:space="preserve"> Lorenz </w:t>
      </w:r>
      <w:proofErr w:type="spellStart"/>
      <w:r w:rsidR="00C7202F">
        <w:rPr>
          <w:lang w:val="en-US"/>
        </w:rPr>
        <w:t>Maierhofer</w:t>
      </w:r>
      <w:proofErr w:type="spellEnd"/>
      <w:r w:rsidR="00C7202F">
        <w:rPr>
          <w:lang w:val="en-US"/>
        </w:rPr>
        <w:tab/>
      </w:r>
      <w:r w:rsidR="00C7202F">
        <w:rPr>
          <w:lang w:val="en-US"/>
        </w:rPr>
        <w:tab/>
      </w:r>
      <w:proofErr w:type="spellStart"/>
      <w:r w:rsidR="00C7202F">
        <w:rPr>
          <w:lang w:val="en-US"/>
        </w:rPr>
        <w:t>CHORi</w:t>
      </w:r>
      <w:r w:rsidRPr="00891908">
        <w:rPr>
          <w:lang w:val="en-US"/>
        </w:rPr>
        <w:t>feen</w:t>
      </w:r>
      <w:proofErr w:type="spellEnd"/>
    </w:p>
    <w:p w:rsidR="00882786" w:rsidRPr="00891908" w:rsidRDefault="00882786" w:rsidP="00564594">
      <w:pPr>
        <w:pStyle w:val="KeinLeerraum1"/>
        <w:spacing w:line="276" w:lineRule="auto"/>
        <w:ind w:left="0" w:firstLine="0"/>
        <w:rPr>
          <w:lang w:val="en-US"/>
        </w:rPr>
      </w:pPr>
    </w:p>
    <w:p w:rsidR="00B94310" w:rsidRPr="009E32D0" w:rsidRDefault="00B94310" w:rsidP="009E32D0">
      <w:pPr>
        <w:pStyle w:val="KeinLeerraum1"/>
        <w:spacing w:line="276" w:lineRule="auto"/>
        <w:ind w:left="2127" w:hanging="2122"/>
        <w:rPr>
          <w:lang w:val="en-US"/>
        </w:rPr>
      </w:pPr>
    </w:p>
    <w:p w:rsidR="00472217" w:rsidRDefault="00472217" w:rsidP="00472217">
      <w:pPr>
        <w:pStyle w:val="KeinLeerraum1"/>
        <w:spacing w:line="276" w:lineRule="auto"/>
        <w:ind w:left="0" w:firstLine="0"/>
      </w:pPr>
      <w:r w:rsidRPr="00790EA6">
        <w:rPr>
          <w:b/>
        </w:rPr>
        <w:t>Worte zum Advent:</w:t>
      </w:r>
      <w:r w:rsidR="00EF5960">
        <w:rPr>
          <w:b/>
        </w:rPr>
        <w:tab/>
      </w:r>
      <w:r w:rsidR="009F3338">
        <w:tab/>
      </w:r>
      <w:r w:rsidR="00FD6B0D">
        <w:tab/>
      </w:r>
      <w:r w:rsidR="009F3338" w:rsidRPr="00FF4384">
        <w:rPr>
          <w:b/>
        </w:rPr>
        <w:t xml:space="preserve">H. Pfarrer </w:t>
      </w:r>
      <w:r w:rsidR="006F0BED" w:rsidRPr="00FF4384">
        <w:rPr>
          <w:b/>
        </w:rPr>
        <w:t xml:space="preserve">St. </w:t>
      </w:r>
      <w:r w:rsidRPr="00FF4384">
        <w:rPr>
          <w:b/>
        </w:rPr>
        <w:t>Günzler</w:t>
      </w:r>
      <w:r w:rsidR="009F3338">
        <w:t xml:space="preserve"> in Weingarten</w:t>
      </w:r>
    </w:p>
    <w:p w:rsidR="00472217" w:rsidRDefault="009F3338" w:rsidP="00A634CA">
      <w:pPr>
        <w:pStyle w:val="KeinLeerraum1"/>
        <w:spacing w:line="276" w:lineRule="auto"/>
        <w:ind w:left="0" w:firstLine="0"/>
      </w:pPr>
      <w:r>
        <w:tab/>
      </w:r>
      <w:r>
        <w:tab/>
      </w:r>
      <w:r>
        <w:tab/>
      </w:r>
      <w:r>
        <w:tab/>
      </w:r>
      <w:r w:rsidR="00FD6B0D">
        <w:tab/>
      </w:r>
      <w:r w:rsidRPr="00FF4384">
        <w:rPr>
          <w:b/>
        </w:rPr>
        <w:t xml:space="preserve">H. Pfarrer </w:t>
      </w:r>
      <w:r w:rsidR="006F0BED" w:rsidRPr="00FF4384">
        <w:rPr>
          <w:b/>
        </w:rPr>
        <w:t>B. Staudacher</w:t>
      </w:r>
      <w:r>
        <w:t xml:space="preserve"> in Baienfurt</w:t>
      </w:r>
    </w:p>
    <w:p w:rsidR="006F0BED" w:rsidRDefault="006F0BED" w:rsidP="00A634CA">
      <w:pPr>
        <w:pStyle w:val="KeinLeerraum1"/>
        <w:spacing w:line="276" w:lineRule="auto"/>
        <w:ind w:left="0" w:firstLine="0"/>
      </w:pPr>
    </w:p>
    <w:p w:rsidR="005C2F80" w:rsidRDefault="005C2F80" w:rsidP="00A634CA">
      <w:pPr>
        <w:pStyle w:val="KeinLeerraum1"/>
        <w:spacing w:line="276" w:lineRule="auto"/>
        <w:ind w:left="0" w:firstLine="0"/>
      </w:pPr>
    </w:p>
    <w:p w:rsidR="00564594" w:rsidRPr="00472217" w:rsidRDefault="00472217" w:rsidP="00A634CA">
      <w:pPr>
        <w:pStyle w:val="KeinLeerraum1"/>
        <w:spacing w:line="276" w:lineRule="auto"/>
        <w:ind w:left="0" w:firstLine="0"/>
        <w:rPr>
          <w:b/>
        </w:rPr>
      </w:pPr>
      <w:r w:rsidRPr="00472217">
        <w:rPr>
          <w:b/>
        </w:rPr>
        <w:t>Die Köni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4049">
        <w:rPr>
          <w:b/>
        </w:rPr>
        <w:tab/>
      </w:r>
      <w:r w:rsidR="00032A2C" w:rsidRPr="00032A2C">
        <w:t>P. Cornelius</w:t>
      </w:r>
      <w:r w:rsidR="0019196C">
        <w:t xml:space="preserve"> (1824-1874)</w:t>
      </w:r>
      <w:r>
        <w:rPr>
          <w:b/>
        </w:rPr>
        <w:tab/>
      </w:r>
      <w:r w:rsidR="00032A2C">
        <w:rPr>
          <w:b/>
        </w:rPr>
        <w:tab/>
      </w:r>
      <w:r w:rsidR="00FF4384">
        <w:rPr>
          <w:b/>
        </w:rPr>
        <w:tab/>
      </w:r>
      <w:r w:rsidR="00C7202F">
        <w:t xml:space="preserve">Männerchor &amp; </w:t>
      </w:r>
      <w:proofErr w:type="spellStart"/>
      <w:r w:rsidR="00C7202F">
        <w:t>CHORi</w:t>
      </w:r>
      <w:r>
        <w:t>feen</w:t>
      </w:r>
      <w:proofErr w:type="spellEnd"/>
    </w:p>
    <w:p w:rsidR="00CC2DEC" w:rsidRDefault="00CC2DEC" w:rsidP="00A634CA">
      <w:pPr>
        <w:pStyle w:val="KeinLeerraum1"/>
        <w:spacing w:line="276" w:lineRule="auto"/>
        <w:ind w:left="0" w:firstLine="0"/>
      </w:pPr>
    </w:p>
    <w:p w:rsidR="00CA5DC3" w:rsidRDefault="00CA5DC3" w:rsidP="00CA5DC3">
      <w:pPr>
        <w:pStyle w:val="KeinLeerraum1"/>
        <w:ind w:left="0" w:firstLine="0"/>
      </w:pPr>
      <w:proofErr w:type="spellStart"/>
      <w:r>
        <w:rPr>
          <w:b/>
        </w:rPr>
        <w:t>Abschluß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CD159E">
        <w:rPr>
          <w:b/>
        </w:rPr>
        <w:t>Tollite</w:t>
      </w:r>
      <w:proofErr w:type="spellEnd"/>
      <w:r w:rsidRPr="00CD159E">
        <w:rPr>
          <w:b/>
        </w:rPr>
        <w:t xml:space="preserve"> </w:t>
      </w:r>
      <w:proofErr w:type="spellStart"/>
      <w:r w:rsidRPr="00CD159E">
        <w:rPr>
          <w:b/>
        </w:rPr>
        <w:t>hostias</w:t>
      </w:r>
      <w:proofErr w:type="spellEnd"/>
      <w:r w:rsidR="00D94049">
        <w:tab/>
      </w:r>
      <w:r w:rsidR="004F58D5">
        <w:tab/>
      </w:r>
      <w:r w:rsidR="0078458F">
        <w:t>C. Saint-</w:t>
      </w:r>
      <w:proofErr w:type="spellStart"/>
      <w:r w:rsidR="0078458F">
        <w:t>Saëns</w:t>
      </w:r>
      <w:proofErr w:type="spellEnd"/>
      <w:r w:rsidR="0078458F">
        <w:t xml:space="preserve"> (1835-192</w:t>
      </w:r>
      <w:r w:rsidR="00AF5072">
        <w:t>1</w:t>
      </w:r>
      <w:r w:rsidR="0078458F">
        <w:t>)</w:t>
      </w:r>
    </w:p>
    <w:p w:rsidR="00882786" w:rsidRDefault="00882786" w:rsidP="00CA5DC3">
      <w:pPr>
        <w:pStyle w:val="KeinLeerraum1"/>
        <w:ind w:left="0" w:firstLine="0"/>
      </w:pPr>
      <w:r w:rsidRPr="00FD6B0D">
        <w:rPr>
          <w:i/>
        </w:rPr>
        <w:t>aus</w:t>
      </w:r>
      <w:r w:rsidR="00327300" w:rsidRPr="00FD6B0D">
        <w:rPr>
          <w:i/>
        </w:rPr>
        <w:t>:</w:t>
      </w:r>
      <w:r w:rsidRPr="00FD6B0D">
        <w:rPr>
          <w:i/>
        </w:rPr>
        <w:t xml:space="preserve"> </w:t>
      </w:r>
      <w:proofErr w:type="spellStart"/>
      <w:r w:rsidR="00327300" w:rsidRPr="00FD6B0D">
        <w:rPr>
          <w:i/>
        </w:rPr>
        <w:t>Oratorio</w:t>
      </w:r>
      <w:proofErr w:type="spellEnd"/>
      <w:r w:rsidR="00327300" w:rsidRPr="00FD6B0D">
        <w:rPr>
          <w:i/>
        </w:rPr>
        <w:t xml:space="preserve"> de No</w:t>
      </w:r>
      <w:r w:rsidR="00327300" w:rsidRPr="00FD6B0D">
        <w:rPr>
          <w:rFonts w:cs="Arial"/>
          <w:i/>
        </w:rPr>
        <w:t>ë</w:t>
      </w:r>
      <w:r w:rsidRPr="00FD6B0D">
        <w:rPr>
          <w:i/>
        </w:rPr>
        <w:t>l</w:t>
      </w:r>
      <w:r w:rsidR="00CC2DEC" w:rsidRPr="00FD6B0D">
        <w:rPr>
          <w:i/>
        </w:rPr>
        <w:tab/>
      </w:r>
      <w:r w:rsidR="0078458F">
        <w:tab/>
      </w:r>
      <w:r w:rsidR="0078458F">
        <w:tab/>
      </w:r>
      <w:r w:rsidR="0078458F">
        <w:tab/>
      </w:r>
      <w:r w:rsidR="0078458F">
        <w:tab/>
      </w:r>
      <w:r w:rsidR="0078458F">
        <w:tab/>
      </w:r>
      <w:r w:rsidR="0078458F">
        <w:tab/>
      </w:r>
      <w:r w:rsidR="0078458F">
        <w:tab/>
      </w:r>
      <w:r w:rsidR="00891908">
        <w:tab/>
      </w:r>
      <w:r w:rsidR="00C7202F">
        <w:t xml:space="preserve">Männerchor &amp; </w:t>
      </w:r>
      <w:proofErr w:type="spellStart"/>
      <w:r w:rsidR="00C7202F">
        <w:t>CHORi</w:t>
      </w:r>
      <w:r w:rsidR="00CC2DEC">
        <w:t>feen</w:t>
      </w:r>
      <w:proofErr w:type="spellEnd"/>
    </w:p>
    <w:p w:rsidR="00564594" w:rsidRDefault="00564594" w:rsidP="00A634CA">
      <w:pPr>
        <w:pStyle w:val="KeinLeerraum1"/>
        <w:spacing w:line="276" w:lineRule="auto"/>
        <w:ind w:left="0" w:firstLine="0"/>
      </w:pPr>
    </w:p>
    <w:p w:rsidR="005C2F80" w:rsidRDefault="005C2F80" w:rsidP="00A634CA">
      <w:pPr>
        <w:pStyle w:val="KeinLeerraum1"/>
        <w:spacing w:line="276" w:lineRule="auto"/>
        <w:ind w:left="0" w:firstLine="0"/>
      </w:pPr>
    </w:p>
    <w:p w:rsidR="00CA5DC3" w:rsidRPr="00FD6B0D" w:rsidRDefault="00CA5DC3" w:rsidP="00CA5DC3">
      <w:pPr>
        <w:pStyle w:val="KeinLeerraum1"/>
        <w:ind w:left="0" w:firstLine="0"/>
        <w:rPr>
          <w:b/>
        </w:rPr>
      </w:pPr>
      <w:r w:rsidRPr="009B5BE5">
        <w:rPr>
          <w:b/>
        </w:rPr>
        <w:t>Dankesworte:</w:t>
      </w:r>
      <w:r w:rsidRPr="009B5BE5">
        <w:rPr>
          <w:b/>
        </w:rPr>
        <w:tab/>
      </w:r>
      <w:r w:rsidR="009F3338">
        <w:tab/>
      </w:r>
      <w:r w:rsidR="00891908">
        <w:tab/>
      </w:r>
      <w:r w:rsidR="009F3338" w:rsidRPr="00FD6B0D">
        <w:rPr>
          <w:b/>
        </w:rPr>
        <w:t>H. Pfarrer</w:t>
      </w:r>
      <w:r w:rsidRPr="00FD6B0D">
        <w:rPr>
          <w:b/>
        </w:rPr>
        <w:t xml:space="preserve"> </w:t>
      </w:r>
      <w:r w:rsidR="006F0BED" w:rsidRPr="00FD6B0D">
        <w:rPr>
          <w:b/>
        </w:rPr>
        <w:t xml:space="preserve">St. </w:t>
      </w:r>
      <w:r w:rsidRPr="00FD6B0D">
        <w:rPr>
          <w:b/>
        </w:rPr>
        <w:t>Günzler</w:t>
      </w:r>
    </w:p>
    <w:p w:rsidR="009F3338" w:rsidRPr="00FD6B0D" w:rsidRDefault="006F0BED" w:rsidP="00CA5DC3">
      <w:pPr>
        <w:pStyle w:val="KeinLeerraum1"/>
        <w:ind w:left="0" w:firstLine="0"/>
        <w:rPr>
          <w:b/>
        </w:rPr>
      </w:pPr>
      <w:r w:rsidRPr="00FD6B0D">
        <w:rPr>
          <w:b/>
        </w:rPr>
        <w:tab/>
      </w:r>
      <w:r w:rsidRPr="00FD6B0D">
        <w:rPr>
          <w:b/>
        </w:rPr>
        <w:tab/>
      </w:r>
      <w:r w:rsidRPr="00FD6B0D">
        <w:rPr>
          <w:b/>
        </w:rPr>
        <w:tab/>
      </w:r>
      <w:r w:rsidRPr="00FD6B0D">
        <w:rPr>
          <w:b/>
        </w:rPr>
        <w:tab/>
      </w:r>
      <w:r w:rsidR="00891908" w:rsidRPr="00FD6B0D">
        <w:rPr>
          <w:b/>
        </w:rPr>
        <w:tab/>
      </w:r>
      <w:r w:rsidRPr="00FD6B0D">
        <w:rPr>
          <w:b/>
        </w:rPr>
        <w:t>H. Pfarrer B. Staudacher</w:t>
      </w:r>
    </w:p>
    <w:p w:rsidR="00564594" w:rsidRPr="00FD6B0D" w:rsidRDefault="00564594" w:rsidP="00A634CA">
      <w:pPr>
        <w:pStyle w:val="KeinLeerraum1"/>
        <w:spacing w:line="276" w:lineRule="auto"/>
        <w:ind w:left="0" w:firstLine="0"/>
        <w:rPr>
          <w:b/>
        </w:rPr>
      </w:pPr>
    </w:p>
    <w:p w:rsidR="00564594" w:rsidRDefault="00564594" w:rsidP="00A634CA">
      <w:pPr>
        <w:pStyle w:val="KeinLeerraum1"/>
        <w:spacing w:line="276" w:lineRule="auto"/>
        <w:ind w:left="0" w:firstLine="0"/>
      </w:pPr>
    </w:p>
    <w:p w:rsidR="00472217" w:rsidRPr="00E211F1" w:rsidRDefault="00472217" w:rsidP="00472217">
      <w:pPr>
        <w:pStyle w:val="KeinLeerraum1"/>
        <w:ind w:left="0" w:firstLine="0"/>
        <w:rPr>
          <w:b/>
          <w:i/>
        </w:rPr>
      </w:pPr>
      <w:r w:rsidRPr="003F5E4E">
        <w:rPr>
          <w:b/>
          <w:i/>
        </w:rPr>
        <w:t>Gemein</w:t>
      </w:r>
      <w:r w:rsidR="00337C0C">
        <w:rPr>
          <w:b/>
          <w:i/>
        </w:rPr>
        <w:t xml:space="preserve">sames Lied: Solisten, Chöre und </w:t>
      </w:r>
      <w:r w:rsidRPr="00E211F1">
        <w:rPr>
          <w:b/>
          <w:i/>
        </w:rPr>
        <w:t>Gemeinde</w:t>
      </w:r>
      <w:r w:rsidR="00337C0C" w:rsidRPr="00E211F1">
        <w:rPr>
          <w:b/>
          <w:i/>
        </w:rPr>
        <w:t xml:space="preserve"> </w:t>
      </w:r>
      <w:r w:rsidR="00196F39" w:rsidRPr="00E211F1">
        <w:rPr>
          <w:b/>
          <w:i/>
        </w:rPr>
        <w:t>mit Orgel</w:t>
      </w:r>
      <w:r w:rsidR="00E211F1" w:rsidRPr="00E211F1">
        <w:rPr>
          <w:b/>
          <w:i/>
        </w:rPr>
        <w:t xml:space="preserve"> / Klavier</w:t>
      </w:r>
    </w:p>
    <w:p w:rsidR="00472217" w:rsidRDefault="00472217" w:rsidP="00472217">
      <w:pPr>
        <w:pStyle w:val="KeinLeerraum1"/>
        <w:ind w:left="0" w:firstLine="0"/>
      </w:pPr>
    </w:p>
    <w:p w:rsidR="00472217" w:rsidRPr="00337C0C" w:rsidRDefault="00472217" w:rsidP="002B291F">
      <w:pPr>
        <w:pStyle w:val="KeinLeerraum1"/>
        <w:spacing w:line="276" w:lineRule="auto"/>
        <w:ind w:left="0" w:firstLine="0"/>
      </w:pPr>
      <w:r w:rsidRPr="003F5E4E">
        <w:rPr>
          <w:b/>
        </w:rPr>
        <w:t>Macht hoch die Tür</w:t>
      </w:r>
      <w:r w:rsidR="00CD3A7F">
        <w:rPr>
          <w:b/>
        </w:rPr>
        <w:t>,</w:t>
      </w:r>
      <w:r w:rsidR="00CD3A7F" w:rsidRPr="00E211F1">
        <w:rPr>
          <w:b/>
        </w:rPr>
        <w:tab/>
      </w:r>
      <w:r w:rsidR="00BA30CF" w:rsidRPr="00E211F1">
        <w:rPr>
          <w:b/>
        </w:rPr>
        <w:t>1-3</w:t>
      </w:r>
      <w:r w:rsidR="00957A7F" w:rsidRPr="00E211F1">
        <w:rPr>
          <w:b/>
        </w:rPr>
        <w:tab/>
      </w:r>
      <w:r w:rsidR="00D94049">
        <w:rPr>
          <w:b/>
        </w:rPr>
        <w:tab/>
      </w:r>
      <w:r w:rsidR="006307C1">
        <w:t>Text: Georg Weiß</w:t>
      </w:r>
      <w:r w:rsidR="00957A7F" w:rsidRPr="00957A7F">
        <w:t>el</w:t>
      </w:r>
      <w:r w:rsidR="002B291F">
        <w:t xml:space="preserve"> </w:t>
      </w:r>
      <w:r w:rsidR="008C0CBE">
        <w:t>(</w:t>
      </w:r>
      <w:r w:rsidR="002B291F">
        <w:t>1623</w:t>
      </w:r>
      <w:r w:rsidR="008C0CBE">
        <w:t>)</w:t>
      </w:r>
      <w:r w:rsidR="00C7202F">
        <w:t>,</w:t>
      </w:r>
      <w:r w:rsidR="002B291F">
        <w:t xml:space="preserve"> Melodie: </w:t>
      </w:r>
      <w:r w:rsidR="00957A7F">
        <w:t>aus Halle (1704)</w:t>
      </w:r>
    </w:p>
    <w:p w:rsidR="00472217" w:rsidRDefault="00472217" w:rsidP="00472217">
      <w:pPr>
        <w:pStyle w:val="KeinLeerraum1"/>
        <w:spacing w:line="276" w:lineRule="auto"/>
        <w:ind w:left="0" w:firstLine="0"/>
      </w:pPr>
    </w:p>
    <w:p w:rsidR="00472217" w:rsidRPr="009B5BE5" w:rsidRDefault="00472217" w:rsidP="00472217">
      <w:pPr>
        <w:ind w:left="0" w:firstLine="0"/>
        <w:rPr>
          <w:b/>
        </w:rPr>
      </w:pPr>
      <w:r w:rsidRPr="009B5BE5">
        <w:rPr>
          <w:b/>
        </w:rPr>
        <w:t>Glockenläuten</w:t>
      </w:r>
    </w:p>
    <w:p w:rsidR="00472217" w:rsidRDefault="00472217" w:rsidP="00472217">
      <w:pPr>
        <w:ind w:left="0" w:firstLine="0"/>
      </w:pPr>
    </w:p>
    <w:p w:rsidR="00B94310" w:rsidRDefault="00B94310" w:rsidP="00A634CA">
      <w:pPr>
        <w:pStyle w:val="KeinLeerraum1"/>
        <w:spacing w:line="276" w:lineRule="auto"/>
        <w:ind w:left="0" w:firstLine="0"/>
      </w:pPr>
    </w:p>
    <w:p w:rsidR="006B0B22" w:rsidRDefault="006B0B22" w:rsidP="00A634CA">
      <w:pPr>
        <w:pStyle w:val="KeinLeerraum1"/>
        <w:spacing w:line="276" w:lineRule="auto"/>
        <w:ind w:left="0" w:firstLine="0"/>
      </w:pPr>
    </w:p>
    <w:p w:rsidR="00472217" w:rsidRDefault="00472217" w:rsidP="00472217">
      <w:pPr>
        <w:ind w:left="0" w:firstLine="0"/>
        <w:rPr>
          <w:rFonts w:ascii="Comic Sans MS" w:hAnsi="Comic Sans MS"/>
          <w:b/>
          <w:i/>
          <w:sz w:val="24"/>
          <w:szCs w:val="24"/>
        </w:rPr>
      </w:pPr>
      <w:r w:rsidRPr="004C4D25">
        <w:rPr>
          <w:rFonts w:ascii="Comic Sans MS" w:hAnsi="Comic Sans MS"/>
          <w:b/>
          <w:i/>
          <w:sz w:val="24"/>
          <w:szCs w:val="24"/>
        </w:rPr>
        <w:t>Der Eintritt ist frei</w:t>
      </w:r>
      <w:r w:rsidR="002B291F">
        <w:rPr>
          <w:rFonts w:ascii="Comic Sans MS" w:hAnsi="Comic Sans MS"/>
          <w:b/>
          <w:i/>
          <w:sz w:val="24"/>
          <w:szCs w:val="24"/>
        </w:rPr>
        <w:t>!</w:t>
      </w:r>
    </w:p>
    <w:p w:rsidR="000F6F65" w:rsidRPr="00B94310" w:rsidRDefault="000F6F65" w:rsidP="00472217">
      <w:pPr>
        <w:ind w:left="0" w:firstLine="0"/>
        <w:rPr>
          <w:rFonts w:ascii="Comic Sans MS" w:hAnsi="Comic Sans MS"/>
          <w:b/>
          <w:i/>
          <w:sz w:val="24"/>
          <w:szCs w:val="24"/>
        </w:rPr>
      </w:pPr>
    </w:p>
    <w:p w:rsidR="00472217" w:rsidRDefault="00435968" w:rsidP="00472217">
      <w:pPr>
        <w:ind w:left="0" w:firstLine="0"/>
        <w:rPr>
          <w:rFonts w:ascii="Comic Sans MS" w:hAnsi="Comic Sans MS"/>
          <w:i/>
          <w:sz w:val="24"/>
          <w:szCs w:val="24"/>
        </w:rPr>
      </w:pPr>
      <w:r w:rsidRPr="00CD3A7F">
        <w:rPr>
          <w:rFonts w:ascii="Comic Sans MS" w:hAnsi="Comic Sans MS"/>
          <w:i/>
          <w:sz w:val="24"/>
          <w:szCs w:val="24"/>
        </w:rPr>
        <w:t xml:space="preserve">Der Reinerlös des Konzertes ist </w:t>
      </w:r>
      <w:r w:rsidR="006F0BED" w:rsidRPr="00CD3A7F">
        <w:rPr>
          <w:rFonts w:ascii="Comic Sans MS" w:hAnsi="Comic Sans MS"/>
          <w:i/>
          <w:sz w:val="24"/>
          <w:szCs w:val="24"/>
        </w:rPr>
        <w:t xml:space="preserve">in Weingarten </w:t>
      </w:r>
      <w:r w:rsidRPr="00CD3A7F">
        <w:rPr>
          <w:rFonts w:ascii="Comic Sans MS" w:hAnsi="Comic Sans MS"/>
          <w:i/>
          <w:sz w:val="24"/>
          <w:szCs w:val="24"/>
        </w:rPr>
        <w:t>wieder für das Mart</w:t>
      </w:r>
      <w:r w:rsidR="000F6F65" w:rsidRPr="00CD3A7F">
        <w:rPr>
          <w:rFonts w:ascii="Comic Sans MS" w:hAnsi="Comic Sans MS"/>
          <w:i/>
          <w:sz w:val="24"/>
          <w:szCs w:val="24"/>
        </w:rPr>
        <w:t>in-Luther-Gemeindehaus bestimm</w:t>
      </w:r>
      <w:r w:rsidR="00327300">
        <w:rPr>
          <w:rFonts w:ascii="Comic Sans MS" w:hAnsi="Comic Sans MS"/>
          <w:i/>
          <w:sz w:val="24"/>
          <w:szCs w:val="24"/>
        </w:rPr>
        <w:t>t und in Baienfurt für die Kirchengemeinde.</w:t>
      </w:r>
    </w:p>
    <w:p w:rsidR="00327300" w:rsidRPr="00CD3A7F" w:rsidRDefault="00327300" w:rsidP="00472217">
      <w:pPr>
        <w:ind w:left="0" w:firstLine="0"/>
        <w:rPr>
          <w:rFonts w:ascii="Comic Sans MS" w:hAnsi="Comic Sans MS"/>
          <w:i/>
          <w:sz w:val="24"/>
          <w:szCs w:val="24"/>
        </w:rPr>
      </w:pPr>
    </w:p>
    <w:p w:rsidR="00564594" w:rsidRPr="00604809" w:rsidRDefault="00E57821" w:rsidP="00604809">
      <w:pPr>
        <w:pStyle w:val="KeinLeerraum1"/>
        <w:spacing w:line="276" w:lineRule="auto"/>
        <w:ind w:left="0" w:firstLine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Das Konzert trägt gottesdienstlichen Charakter. Wir bitten Sie deshalb, erst </w:t>
      </w:r>
      <w:r w:rsidRPr="00327300">
        <w:rPr>
          <w:rFonts w:ascii="Comic Sans MS" w:hAnsi="Comic Sans MS"/>
          <w:b/>
          <w:i/>
          <w:sz w:val="24"/>
          <w:szCs w:val="24"/>
        </w:rPr>
        <w:t>nach dem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327300">
        <w:rPr>
          <w:rFonts w:ascii="Comic Sans MS" w:hAnsi="Comic Sans MS"/>
          <w:b/>
          <w:i/>
          <w:sz w:val="24"/>
          <w:szCs w:val="24"/>
        </w:rPr>
        <w:t>Glockengeläut Beifall zu spenden!</w:t>
      </w:r>
    </w:p>
    <w:p w:rsidR="00564594" w:rsidRDefault="001A381D" w:rsidP="00A634CA">
      <w:pPr>
        <w:pStyle w:val="KeinLeerraum1"/>
        <w:spacing w:line="276" w:lineRule="auto"/>
        <w:ind w:left="0" w:firstLine="0"/>
      </w:pPr>
      <w:r>
        <w:rPr>
          <w:noProof/>
          <w:lang w:eastAsia="de-DE"/>
        </w:rPr>
        <w:pict>
          <v:shape id="AutoShape 40" o:spid="_x0000_s1031" style="position:absolute;margin-left:174.45pt;margin-top:15pt;width:27.5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>
        <w:rPr>
          <w:noProof/>
          <w:lang w:eastAsia="de-DE"/>
        </w:rPr>
        <w:pict>
          <v:shape id="AutoShape 46" o:spid="_x0000_s1037" style="position:absolute;margin-left:450.95pt;margin-top:10.8pt;width:26pt;height:2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>
        <w:rPr>
          <w:noProof/>
          <w:lang w:eastAsia="de-DE"/>
        </w:rPr>
        <w:pict>
          <v:shape id="AutoShape 44" o:spid="_x0000_s1035" style="position:absolute;margin-left:363.95pt;margin-top:10.8pt;width:24.5pt;height:2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>
        <w:rPr>
          <w:noProof/>
          <w:lang w:eastAsia="de-DE"/>
        </w:rPr>
        <w:pict>
          <v:shape id="AutoShape 42" o:spid="_x0000_s1033" style="position:absolute;margin-left:261.95pt;margin-top:5.05pt;width:30pt;height:2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>
        <w:rPr>
          <w:noProof/>
          <w:lang w:eastAsia="de-DE"/>
        </w:rPr>
        <w:pict>
          <v:shape id="AutoShape 38" o:spid="_x0000_s1029" style="position:absolute;margin-left:96.95pt;margin-top:17.5pt;width:24pt;height:1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  <w:r>
        <w:rPr>
          <w:noProof/>
          <w:lang w:eastAsia="de-DE"/>
        </w:rPr>
        <w:pict>
          <v:shape id="AutoShape 36" o:spid="_x0000_s1027" style="position:absolute;margin-left:-1.55pt;margin-top:15pt;width:25.5pt;height:2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8958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" path="m1,151350r187005,1l244793,r57786,151351l489584,151350,338293,244889r57789,151350l244793,302698,93503,396239,151292,244889,1,151350xe">
            <v:stroke joinstyle="miter"/>
            <v:path o:connecttype="custom" o:connectlocs="1,151350;187006,151351;244793,0;302579,151351;489584,151350;338293,244889;396082,396239;244793,302698;93503,396239;151292,244889;1,151350" o:connectangles="0,0,0,0,0,0,0,0,0,0,0"/>
          </v:shape>
        </w:pict>
      </w:r>
    </w:p>
    <w:sectPr w:rsidR="00564594" w:rsidSect="000A3777">
      <w:pgSz w:w="11905" w:h="16837" w:code="9"/>
      <w:pgMar w:top="1134" w:right="397" w:bottom="851" w:left="102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272FE"/>
    <w:rsid w:val="00007539"/>
    <w:rsid w:val="00007B1F"/>
    <w:rsid w:val="00025C2E"/>
    <w:rsid w:val="00032A2C"/>
    <w:rsid w:val="00036EB7"/>
    <w:rsid w:val="00051EEF"/>
    <w:rsid w:val="00054495"/>
    <w:rsid w:val="000760E8"/>
    <w:rsid w:val="000A3777"/>
    <w:rsid w:val="000C5A01"/>
    <w:rsid w:val="000E4258"/>
    <w:rsid w:val="000F6F65"/>
    <w:rsid w:val="0010708E"/>
    <w:rsid w:val="00127881"/>
    <w:rsid w:val="00132540"/>
    <w:rsid w:val="001420BF"/>
    <w:rsid w:val="00163644"/>
    <w:rsid w:val="001650E0"/>
    <w:rsid w:val="0019196C"/>
    <w:rsid w:val="00196F39"/>
    <w:rsid w:val="0019733C"/>
    <w:rsid w:val="001A381D"/>
    <w:rsid w:val="001D1566"/>
    <w:rsid w:val="001D1EA3"/>
    <w:rsid w:val="001E1AFB"/>
    <w:rsid w:val="001E3EFF"/>
    <w:rsid w:val="0020385A"/>
    <w:rsid w:val="00206086"/>
    <w:rsid w:val="00215961"/>
    <w:rsid w:val="002167BF"/>
    <w:rsid w:val="00227C91"/>
    <w:rsid w:val="00232B5C"/>
    <w:rsid w:val="002400B3"/>
    <w:rsid w:val="00247213"/>
    <w:rsid w:val="00253422"/>
    <w:rsid w:val="0027467F"/>
    <w:rsid w:val="00274969"/>
    <w:rsid w:val="00274E86"/>
    <w:rsid w:val="002761CC"/>
    <w:rsid w:val="0028455D"/>
    <w:rsid w:val="0028708F"/>
    <w:rsid w:val="0029651D"/>
    <w:rsid w:val="002A1C18"/>
    <w:rsid w:val="002A696A"/>
    <w:rsid w:val="002B291F"/>
    <w:rsid w:val="002B348E"/>
    <w:rsid w:val="002B3CA0"/>
    <w:rsid w:val="002B4998"/>
    <w:rsid w:val="002C0CD8"/>
    <w:rsid w:val="002D3D28"/>
    <w:rsid w:val="002F0F3D"/>
    <w:rsid w:val="00301931"/>
    <w:rsid w:val="00303934"/>
    <w:rsid w:val="00310AD5"/>
    <w:rsid w:val="00327300"/>
    <w:rsid w:val="00337C0C"/>
    <w:rsid w:val="00342864"/>
    <w:rsid w:val="00345007"/>
    <w:rsid w:val="0034509C"/>
    <w:rsid w:val="00362F66"/>
    <w:rsid w:val="00372892"/>
    <w:rsid w:val="00375C2A"/>
    <w:rsid w:val="00390209"/>
    <w:rsid w:val="003B0A30"/>
    <w:rsid w:val="003C1EAE"/>
    <w:rsid w:val="003D303C"/>
    <w:rsid w:val="003E1213"/>
    <w:rsid w:val="003F5E4E"/>
    <w:rsid w:val="00420C33"/>
    <w:rsid w:val="00435968"/>
    <w:rsid w:val="0045090B"/>
    <w:rsid w:val="004578F6"/>
    <w:rsid w:val="004634D8"/>
    <w:rsid w:val="00472217"/>
    <w:rsid w:val="00482A27"/>
    <w:rsid w:val="004A5DA5"/>
    <w:rsid w:val="004B5737"/>
    <w:rsid w:val="004C4D25"/>
    <w:rsid w:val="004D4A8F"/>
    <w:rsid w:val="004D58E7"/>
    <w:rsid w:val="004F58D5"/>
    <w:rsid w:val="004F76D6"/>
    <w:rsid w:val="0050208E"/>
    <w:rsid w:val="00504477"/>
    <w:rsid w:val="005061DC"/>
    <w:rsid w:val="00544A8D"/>
    <w:rsid w:val="00564594"/>
    <w:rsid w:val="00564A90"/>
    <w:rsid w:val="00570D63"/>
    <w:rsid w:val="00580219"/>
    <w:rsid w:val="005825D6"/>
    <w:rsid w:val="00591619"/>
    <w:rsid w:val="005C0A77"/>
    <w:rsid w:val="005C2F80"/>
    <w:rsid w:val="005C7DEF"/>
    <w:rsid w:val="005F30D7"/>
    <w:rsid w:val="00604809"/>
    <w:rsid w:val="00623268"/>
    <w:rsid w:val="006307C1"/>
    <w:rsid w:val="00646F64"/>
    <w:rsid w:val="00647D73"/>
    <w:rsid w:val="006530C7"/>
    <w:rsid w:val="006749F0"/>
    <w:rsid w:val="006778DE"/>
    <w:rsid w:val="00693997"/>
    <w:rsid w:val="00697FD9"/>
    <w:rsid w:val="006A1934"/>
    <w:rsid w:val="006B0B22"/>
    <w:rsid w:val="006E13D6"/>
    <w:rsid w:val="006F0BED"/>
    <w:rsid w:val="00725AE4"/>
    <w:rsid w:val="007272FE"/>
    <w:rsid w:val="0074332A"/>
    <w:rsid w:val="00750219"/>
    <w:rsid w:val="00750A25"/>
    <w:rsid w:val="0078458F"/>
    <w:rsid w:val="00790EA6"/>
    <w:rsid w:val="007C4EEB"/>
    <w:rsid w:val="007D3B80"/>
    <w:rsid w:val="007E63E4"/>
    <w:rsid w:val="007F5B44"/>
    <w:rsid w:val="00805D39"/>
    <w:rsid w:val="0081146F"/>
    <w:rsid w:val="00814A8F"/>
    <w:rsid w:val="00856D78"/>
    <w:rsid w:val="008766E4"/>
    <w:rsid w:val="00882786"/>
    <w:rsid w:val="00883358"/>
    <w:rsid w:val="00891908"/>
    <w:rsid w:val="008A7979"/>
    <w:rsid w:val="008C0CBE"/>
    <w:rsid w:val="008C637D"/>
    <w:rsid w:val="008E0210"/>
    <w:rsid w:val="008E1DED"/>
    <w:rsid w:val="0091437D"/>
    <w:rsid w:val="00934162"/>
    <w:rsid w:val="00945565"/>
    <w:rsid w:val="009508CF"/>
    <w:rsid w:val="009522A7"/>
    <w:rsid w:val="00957A7F"/>
    <w:rsid w:val="00964735"/>
    <w:rsid w:val="00976D43"/>
    <w:rsid w:val="009B5BE5"/>
    <w:rsid w:val="009E32D0"/>
    <w:rsid w:val="009E61BC"/>
    <w:rsid w:val="009F3338"/>
    <w:rsid w:val="00A25158"/>
    <w:rsid w:val="00A320C1"/>
    <w:rsid w:val="00A634CA"/>
    <w:rsid w:val="00A95C67"/>
    <w:rsid w:val="00AA0E64"/>
    <w:rsid w:val="00AB056D"/>
    <w:rsid w:val="00AB3B12"/>
    <w:rsid w:val="00AD3E6D"/>
    <w:rsid w:val="00AD6DD2"/>
    <w:rsid w:val="00AE3D61"/>
    <w:rsid w:val="00AF3C7F"/>
    <w:rsid w:val="00AF5072"/>
    <w:rsid w:val="00B66B24"/>
    <w:rsid w:val="00B80212"/>
    <w:rsid w:val="00B8204E"/>
    <w:rsid w:val="00B94310"/>
    <w:rsid w:val="00BA30CF"/>
    <w:rsid w:val="00BA6820"/>
    <w:rsid w:val="00BB1BD3"/>
    <w:rsid w:val="00BB7D53"/>
    <w:rsid w:val="00BC1F49"/>
    <w:rsid w:val="00BE769D"/>
    <w:rsid w:val="00C242FD"/>
    <w:rsid w:val="00C7202F"/>
    <w:rsid w:val="00C84F70"/>
    <w:rsid w:val="00C97BB0"/>
    <w:rsid w:val="00CA5DC3"/>
    <w:rsid w:val="00CB45C8"/>
    <w:rsid w:val="00CC2DEC"/>
    <w:rsid w:val="00CD159E"/>
    <w:rsid w:val="00CD3A7F"/>
    <w:rsid w:val="00D45866"/>
    <w:rsid w:val="00D64159"/>
    <w:rsid w:val="00D94049"/>
    <w:rsid w:val="00DA290E"/>
    <w:rsid w:val="00DE35BA"/>
    <w:rsid w:val="00DE66E6"/>
    <w:rsid w:val="00DF34E5"/>
    <w:rsid w:val="00E009D7"/>
    <w:rsid w:val="00E07EE0"/>
    <w:rsid w:val="00E211F1"/>
    <w:rsid w:val="00E43FBE"/>
    <w:rsid w:val="00E57821"/>
    <w:rsid w:val="00E9229A"/>
    <w:rsid w:val="00E934D2"/>
    <w:rsid w:val="00E95BC9"/>
    <w:rsid w:val="00EB5BF8"/>
    <w:rsid w:val="00EB6D1B"/>
    <w:rsid w:val="00EC2F21"/>
    <w:rsid w:val="00ED0F35"/>
    <w:rsid w:val="00EE10ED"/>
    <w:rsid w:val="00EF5960"/>
    <w:rsid w:val="00F627CC"/>
    <w:rsid w:val="00F77CDD"/>
    <w:rsid w:val="00F91C93"/>
    <w:rsid w:val="00FA4DC0"/>
    <w:rsid w:val="00FB5E9B"/>
    <w:rsid w:val="00FD6B0D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AFB"/>
    <w:pPr>
      <w:suppressAutoHyphens/>
      <w:ind w:left="301" w:firstLine="709"/>
    </w:pPr>
    <w:rPr>
      <w:rFonts w:ascii="Arial" w:eastAsia="Lucida Sans Unicode" w:hAnsi="Arial" w:cs="font334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rsid w:val="001E1AFB"/>
    <w:pPr>
      <w:keepNext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E1AFB"/>
  </w:style>
  <w:style w:type="character" w:customStyle="1" w:styleId="berschrift1Zchn">
    <w:name w:val="Überschrift 1 Zchn"/>
    <w:rsid w:val="001E1AFB"/>
    <w:rPr>
      <w:rFonts w:ascii="Arial" w:hAnsi="Arial" w:cs="font334"/>
      <w:b/>
      <w:bCs/>
      <w:color w:val="365F91"/>
      <w:sz w:val="28"/>
      <w:szCs w:val="28"/>
    </w:rPr>
  </w:style>
  <w:style w:type="paragraph" w:customStyle="1" w:styleId="berschrift">
    <w:name w:val="Überschrift"/>
    <w:basedOn w:val="Standard"/>
    <w:next w:val="Textkrper"/>
    <w:rsid w:val="001E1AF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1E1AFB"/>
    <w:pPr>
      <w:spacing w:after="120"/>
    </w:pPr>
  </w:style>
  <w:style w:type="paragraph" w:styleId="Liste">
    <w:name w:val="List"/>
    <w:basedOn w:val="Textkrper"/>
    <w:rsid w:val="001E1AFB"/>
    <w:rPr>
      <w:rFonts w:cs="Tahoma"/>
    </w:rPr>
  </w:style>
  <w:style w:type="paragraph" w:customStyle="1" w:styleId="Beschriftung1">
    <w:name w:val="Beschriftung1"/>
    <w:basedOn w:val="Standard"/>
    <w:rsid w:val="001E1AF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1E1AFB"/>
    <w:pPr>
      <w:suppressLineNumbers/>
    </w:pPr>
    <w:rPr>
      <w:rFonts w:cs="Tahoma"/>
    </w:rPr>
  </w:style>
  <w:style w:type="paragraph" w:customStyle="1" w:styleId="Listenabsatz1">
    <w:name w:val="Listenabsatz1"/>
    <w:basedOn w:val="Standard"/>
    <w:rsid w:val="001E1AFB"/>
    <w:pPr>
      <w:ind w:left="720"/>
    </w:pPr>
  </w:style>
  <w:style w:type="paragraph" w:customStyle="1" w:styleId="KeinLeerraum1">
    <w:name w:val="Kein Leerraum1"/>
    <w:rsid w:val="001E1AFB"/>
    <w:pPr>
      <w:suppressAutoHyphens/>
      <w:ind w:left="301" w:firstLine="709"/>
    </w:pPr>
    <w:rPr>
      <w:rFonts w:ascii="Arial" w:eastAsia="Lucida Sans Unicode" w:hAnsi="Arial" w:cs="font334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1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ind w:left="301" w:firstLine="709"/>
    </w:pPr>
    <w:rPr>
      <w:rFonts w:ascii="Arial" w:eastAsia="Lucida Sans Unicode" w:hAnsi="Arial" w:cs="font334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font334"/>
      <w:b/>
      <w:bCs/>
      <w:color w:val="365F91"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KeinLeerraum1">
    <w:name w:val="Kein Leerraum1"/>
    <w:pPr>
      <w:suppressAutoHyphens/>
      <w:ind w:left="301" w:firstLine="709"/>
    </w:pPr>
    <w:rPr>
      <w:rFonts w:ascii="Arial" w:eastAsia="Lucida Sans Unicode" w:hAnsi="Arial" w:cs="font334"/>
      <w:kern w:val="1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1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77C1-DE34-4806-BBDA-0A2A1D20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Haag</dc:creator>
  <cp:lastModifiedBy>Bez</cp:lastModifiedBy>
  <cp:revision>21</cp:revision>
  <cp:lastPrinted>2016-11-21T08:55:00Z</cp:lastPrinted>
  <dcterms:created xsi:type="dcterms:W3CDTF">2016-11-21T12:56:00Z</dcterms:created>
  <dcterms:modified xsi:type="dcterms:W3CDTF">2016-11-21T14:41:00Z</dcterms:modified>
</cp:coreProperties>
</file>